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EF8D0" w14:textId="6E540AFF" w:rsidR="000D10BF" w:rsidRPr="00B72F34" w:rsidRDefault="000D10BF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4971897" w14:textId="3052E7DA" w:rsidR="009C0634" w:rsidRPr="00B72F34" w:rsidRDefault="00B72F3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574C0" wp14:editId="3BACF2CB">
            <wp:extent cx="2286000" cy="282310"/>
            <wp:effectExtent l="0" t="0" r="0" b="0"/>
            <wp:docPr id="2" name="Picture 2" descr="Machintos HD:Users:ecesiranur:Desktop:hugo internship:Logo-PiArtworks-Istanbu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 HD:Users:ecesiranur:Desktop:hugo internship:Logo-PiArtworks-Istanbul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9" cy="2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66FE" w14:textId="77777777" w:rsidR="009C0634" w:rsidRPr="00B72F34" w:rsidRDefault="009C063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233606F9" w14:textId="77777777" w:rsidR="000E6E64" w:rsidRPr="00B72F34" w:rsidRDefault="000E6E64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sz w:val="22"/>
          <w:szCs w:val="22"/>
        </w:rPr>
        <w:t xml:space="preserve">Nancy </w:t>
      </w:r>
      <w:proofErr w:type="spellStart"/>
      <w:r w:rsidRPr="00B72F34">
        <w:rPr>
          <w:rFonts w:ascii="Arial" w:hAnsi="Arial" w:cs="Arial"/>
          <w:b/>
          <w:sz w:val="22"/>
          <w:szCs w:val="22"/>
        </w:rPr>
        <w:t>Atakan</w:t>
      </w:r>
      <w:proofErr w:type="spellEnd"/>
    </w:p>
    <w:p w14:paraId="123FF9DE" w14:textId="28A9BB3C" w:rsidR="008519C8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1946, </w:t>
      </w:r>
      <w:r w:rsidR="009C0634" w:rsidRPr="00B72F34">
        <w:rPr>
          <w:rFonts w:ascii="Arial" w:hAnsi="Arial" w:cs="Arial"/>
          <w:sz w:val="22"/>
          <w:szCs w:val="22"/>
        </w:rPr>
        <w:t>Lives and works in Istanbul</w:t>
      </w:r>
      <w:r w:rsidR="00516059" w:rsidRPr="00B72F34">
        <w:rPr>
          <w:rFonts w:ascii="Arial" w:hAnsi="Arial" w:cs="Arial"/>
          <w:sz w:val="22"/>
          <w:szCs w:val="22"/>
        </w:rPr>
        <w:t>, Turkey</w:t>
      </w:r>
    </w:p>
    <w:p w14:paraId="1280BBED" w14:textId="77777777" w:rsidR="008519C8" w:rsidRPr="00B72F34" w:rsidRDefault="008519C8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</w:p>
    <w:p w14:paraId="1DCFC4ED" w14:textId="46C276BD" w:rsidR="00C811F6" w:rsidRPr="00B72F34" w:rsidRDefault="00C811F6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sz w:val="22"/>
          <w:szCs w:val="22"/>
        </w:rPr>
        <w:t>Education</w:t>
      </w:r>
    </w:p>
    <w:p w14:paraId="1162B3B2" w14:textId="2A4C13D0" w:rsidR="00C811F6" w:rsidRPr="00B72F34" w:rsidRDefault="008519C8" w:rsidP="00B72F34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1995</w:t>
      </w:r>
      <w:r w:rsidR="005C5B8A" w:rsidRPr="00B72F34">
        <w:rPr>
          <w:rFonts w:ascii="Arial" w:hAnsi="Arial" w:cs="Arial"/>
          <w:sz w:val="22"/>
          <w:szCs w:val="22"/>
        </w:rPr>
        <w:t xml:space="preserve">   </w:t>
      </w:r>
      <w:r w:rsidR="00803459" w:rsidRPr="00B72F34">
        <w:rPr>
          <w:rFonts w:ascii="Arial" w:hAnsi="Arial" w:cs="Arial"/>
          <w:sz w:val="22"/>
          <w:szCs w:val="22"/>
        </w:rPr>
        <w:t xml:space="preserve">PhD, </w:t>
      </w:r>
      <w:r w:rsidRPr="00B72F34">
        <w:rPr>
          <w:rFonts w:ascii="Arial" w:hAnsi="Arial" w:cs="Arial"/>
          <w:sz w:val="22"/>
          <w:szCs w:val="22"/>
        </w:rPr>
        <w:t xml:space="preserve">History of Art, </w:t>
      </w:r>
      <w:proofErr w:type="spellStart"/>
      <w:r w:rsidR="00803459" w:rsidRPr="00B72F34">
        <w:rPr>
          <w:rFonts w:ascii="Arial" w:hAnsi="Arial" w:cs="Arial"/>
          <w:sz w:val="22"/>
          <w:szCs w:val="22"/>
        </w:rPr>
        <w:t>Mimar</w:t>
      </w:r>
      <w:proofErr w:type="spellEnd"/>
      <w:r w:rsidR="00803459" w:rsidRPr="00B72F34">
        <w:rPr>
          <w:rFonts w:ascii="Arial" w:hAnsi="Arial" w:cs="Arial"/>
          <w:sz w:val="22"/>
          <w:szCs w:val="22"/>
        </w:rPr>
        <w:t xml:space="preserve"> Sinan University, </w:t>
      </w:r>
      <w:r w:rsidR="00A83636" w:rsidRPr="00B72F34">
        <w:rPr>
          <w:rFonts w:ascii="Arial" w:hAnsi="Arial" w:cs="Arial"/>
          <w:sz w:val="22"/>
          <w:szCs w:val="22"/>
        </w:rPr>
        <w:t xml:space="preserve">Istanbul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17268835" w14:textId="221874B0" w:rsidR="00A83636" w:rsidRPr="00B72F34" w:rsidRDefault="00321B08" w:rsidP="00B72F34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1982   </w:t>
      </w:r>
      <w:r w:rsidR="00A83636" w:rsidRPr="00B72F34">
        <w:rPr>
          <w:rFonts w:ascii="Arial" w:hAnsi="Arial" w:cs="Arial"/>
          <w:sz w:val="22"/>
          <w:szCs w:val="22"/>
        </w:rPr>
        <w:t xml:space="preserve">MA, </w:t>
      </w:r>
      <w:r w:rsidR="00AD60A1" w:rsidRPr="00B72F34">
        <w:rPr>
          <w:rFonts w:ascii="Arial" w:hAnsi="Arial" w:cs="Arial"/>
          <w:sz w:val="22"/>
          <w:szCs w:val="22"/>
        </w:rPr>
        <w:t xml:space="preserve">Educational </w:t>
      </w:r>
      <w:r w:rsidR="00A83636" w:rsidRPr="00B72F34">
        <w:rPr>
          <w:rFonts w:ascii="Arial" w:hAnsi="Arial" w:cs="Arial"/>
          <w:sz w:val="22"/>
          <w:szCs w:val="22"/>
        </w:rPr>
        <w:t xml:space="preserve">Psychology, </w:t>
      </w:r>
      <w:proofErr w:type="spellStart"/>
      <w:r w:rsidR="00A83636" w:rsidRPr="00B72F34">
        <w:rPr>
          <w:rFonts w:ascii="Arial" w:hAnsi="Arial" w:cs="Arial"/>
          <w:sz w:val="22"/>
          <w:szCs w:val="22"/>
        </w:rPr>
        <w:t>Boğaziçi</w:t>
      </w:r>
      <w:proofErr w:type="spellEnd"/>
      <w:r w:rsidR="00A83636" w:rsidRPr="00B72F34">
        <w:rPr>
          <w:rFonts w:ascii="Arial" w:hAnsi="Arial" w:cs="Arial"/>
          <w:sz w:val="22"/>
          <w:szCs w:val="22"/>
        </w:rPr>
        <w:t xml:space="preserve"> University, Istanbul, Turkey</w:t>
      </w:r>
    </w:p>
    <w:p w14:paraId="282EF59F" w14:textId="38975363" w:rsidR="00803459" w:rsidRPr="00B72F34" w:rsidRDefault="00246B83" w:rsidP="00B72F34">
      <w:pPr>
        <w:spacing w:line="480" w:lineRule="auto"/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1968</w:t>
      </w:r>
      <w:r w:rsidR="00321B08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  </w:t>
      </w:r>
      <w:r w:rsidR="0080345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BA, Fine Arts and History of Art, </w:t>
      </w:r>
      <w:r w:rsidR="003B089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Mary Washington College</w:t>
      </w:r>
      <w:r w:rsidR="0080345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A83636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Virginia, </w:t>
      </w:r>
      <w:r w:rsidR="0080345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USA</w:t>
      </w:r>
      <w:r w:rsidR="003B089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6FB61F61" w14:textId="77777777" w:rsidR="008519C8" w:rsidRPr="00B72F34" w:rsidRDefault="008519C8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</w:p>
    <w:p w14:paraId="6BFC801B" w14:textId="77777777" w:rsidR="000E6E64" w:rsidRDefault="000E6E64" w:rsidP="00D700E1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sz w:val="22"/>
          <w:szCs w:val="22"/>
        </w:rPr>
        <w:t>Solo Exhibitions</w:t>
      </w:r>
    </w:p>
    <w:p w14:paraId="1E4D8396" w14:textId="1867B594" w:rsidR="001E40F6" w:rsidRPr="001E40F6" w:rsidRDefault="001E40F6" w:rsidP="00D700E1">
      <w:pPr>
        <w:spacing w:line="48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Remembering the </w:t>
      </w:r>
      <w:proofErr w:type="gramStart"/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Future’</w:t>
      </w:r>
      <w:r w:rsidRPr="001E40F6">
        <w:rPr>
          <w:rFonts w:ascii="Helvetica" w:eastAsia="Times New Roman" w:hAnsi="Helvetica"/>
          <w:b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,</w:t>
      </w:r>
      <w:proofErr w:type="gramEnd"/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 London Collective on </w:t>
      </w:r>
      <w:proofErr w:type="spellStart"/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Vortic</w:t>
      </w:r>
      <w:proofErr w:type="spellEnd"/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 Collect. </w:t>
      </w:r>
    </w:p>
    <w:p w14:paraId="52E2F9D9" w14:textId="6C8FEE37" w:rsidR="00166188" w:rsidRPr="00166188" w:rsidRDefault="003625D1" w:rsidP="00D700E1">
      <w:pPr>
        <w:spacing w:line="480" w:lineRule="auto"/>
        <w:ind w:left="720" w:hanging="720"/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r w:rsidRPr="003625D1">
        <w:rPr>
          <w:rFonts w:ascii="Arial" w:eastAsia="Times New Roman" w:hAnsi="Arial"/>
          <w:bCs/>
          <w:iCs/>
          <w:color w:val="010101"/>
          <w:sz w:val="22"/>
          <w:szCs w:val="22"/>
          <w:bdr w:val="none" w:sz="0" w:space="0" w:color="auto" w:frame="1"/>
        </w:rPr>
        <w:t>It still is as it always was</w:t>
      </w:r>
      <w:r>
        <w:rPr>
          <w:rFonts w:ascii="Times" w:eastAsia="Times New Roman" w:hAnsi="Times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with </w:t>
      </w:r>
      <w:proofErr w:type="spellStart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>Kalliopi</w:t>
      </w:r>
      <w:proofErr w:type="spellEnd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>Lemos</w:t>
      </w:r>
      <w:proofErr w:type="spellEnd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 xml:space="preserve">), Pi Artworks London, </w:t>
      </w:r>
      <w:r w:rsidR="00F02282"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>U.K</w:t>
      </w:r>
      <w:r>
        <w:rPr>
          <w:rFonts w:ascii="Arial" w:hAnsi="Arial" w:cs="Arial"/>
          <w:sz w:val="22"/>
          <w:szCs w:val="22"/>
        </w:rPr>
        <w:br/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Translation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 in Motion (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with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 Maria 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Andersson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) 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Riksidrottmuseet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, Stockholm, 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Sweden</w:t>
      </w:r>
      <w:proofErr w:type="spellEnd"/>
    </w:p>
    <w:p w14:paraId="46C76C03" w14:textId="77777777" w:rsidR="00166188" w:rsidRDefault="00B715CA" w:rsidP="00B72F34">
      <w:pPr>
        <w:spacing w:line="480" w:lineRule="auto"/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</w:pPr>
      <w:r w:rsidRPr="00B72F34">
        <w:rPr>
          <w:rFonts w:ascii="Arial" w:hAnsi="Arial" w:cs="Arial"/>
          <w:sz w:val="22"/>
          <w:szCs w:val="22"/>
        </w:rPr>
        <w:t xml:space="preserve">2019   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Forward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,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March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! (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with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Maria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Andersson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), Salt Beyoğlu,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Istanbul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,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Turkey</w:t>
      </w:r>
      <w:proofErr w:type="spellEnd"/>
    </w:p>
    <w:p w14:paraId="0EC4FEFD" w14:textId="3D0B1A85" w:rsidR="00CF6C46" w:rsidRPr="00B72F34" w:rsidRDefault="00166188" w:rsidP="00B72F34">
      <w:pPr>
        <w:spacing w:line="480" w:lineRule="auto"/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</w:pPr>
      <w:r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ab/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Marking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a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Shift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(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with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Maria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Andersson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)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Galleri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Box, Gothenburg,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Sweden</w:t>
      </w:r>
      <w:proofErr w:type="spellEnd"/>
      <w:r w:rsidR="00B715CA"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</w:t>
      </w:r>
    </w:p>
    <w:p w14:paraId="019E21CF" w14:textId="77777777" w:rsidR="00E0072B" w:rsidRPr="00B72F34" w:rsidRDefault="00E0072B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8    Under the Radar: 5533, (with Volkan Aslan), ISCP, New York, USA</w:t>
      </w:r>
    </w:p>
    <w:p w14:paraId="40B55B0B" w14:textId="26123883" w:rsidR="003F04E4" w:rsidRPr="00B72F34" w:rsidRDefault="003F04E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7   </w:t>
      </w:r>
      <w:r w:rsidRPr="00B72F34">
        <w:rPr>
          <w:rFonts w:ascii="Arial" w:hAnsi="Arial" w:cs="Arial"/>
          <w:sz w:val="22"/>
          <w:szCs w:val="22"/>
        </w:rPr>
        <w:tab/>
        <w:t>Making a Shift, (with Maria Andersson), Nordic Art Association, NFK, Stockholm, Sweden</w:t>
      </w:r>
    </w:p>
    <w:p w14:paraId="50CB6D84" w14:textId="15B38A2E" w:rsidR="0046182F" w:rsidRPr="00B72F34" w:rsidRDefault="007233AB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 Community o</w:t>
      </w:r>
      <w:r w:rsidR="00384E11" w:rsidRPr="00B72F34">
        <w:rPr>
          <w:rFonts w:ascii="Arial" w:hAnsi="Arial" w:cs="Arial"/>
          <w:sz w:val="22"/>
          <w:szCs w:val="22"/>
        </w:rPr>
        <w:t>f Lines, Pi Artworks</w:t>
      </w:r>
      <w:r w:rsidR="0046182F" w:rsidRPr="00B72F34">
        <w:rPr>
          <w:rFonts w:ascii="Arial" w:hAnsi="Arial" w:cs="Arial"/>
          <w:sz w:val="22"/>
          <w:szCs w:val="22"/>
        </w:rPr>
        <w:t xml:space="preserve"> Istanbul, Turkey</w:t>
      </w:r>
    </w:p>
    <w:p w14:paraId="27353566" w14:textId="2C519766" w:rsidR="006263B0" w:rsidRPr="00B72F34" w:rsidRDefault="00B715CA" w:rsidP="00B72F34">
      <w:pPr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6    </w:t>
      </w:r>
      <w:r w:rsidR="00AC738D" w:rsidRPr="00B72F34">
        <w:rPr>
          <w:rFonts w:ascii="Arial" w:hAnsi="Arial" w:cs="Arial"/>
          <w:sz w:val="22"/>
          <w:szCs w:val="22"/>
        </w:rPr>
        <w:t>Sporting Chance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="006263B0" w:rsidRPr="00B72F34">
        <w:rPr>
          <w:rFonts w:ascii="Arial" w:hAnsi="Arial" w:cs="Arial"/>
          <w:sz w:val="22"/>
          <w:szCs w:val="22"/>
        </w:rPr>
        <w:t>Lond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</w:rPr>
        <w:t>UK</w:t>
      </w:r>
    </w:p>
    <w:p w14:paraId="3F4E58BB" w14:textId="347721E7" w:rsidR="005E45A7" w:rsidRPr="00B72F34" w:rsidRDefault="00B715CA" w:rsidP="00B72F34">
      <w:pPr>
        <w:spacing w:line="480" w:lineRule="auto"/>
        <w:ind w:left="720" w:hanging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4    I</w:t>
      </w:r>
      <w:r w:rsidR="006263B0" w:rsidRPr="00B72F34">
        <w:rPr>
          <w:rFonts w:ascii="Arial" w:hAnsi="Arial" w:cs="Arial"/>
          <w:sz w:val="22"/>
          <w:szCs w:val="22"/>
        </w:rPr>
        <w:t>ncomprehensible World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Istanbul Culture </w:t>
      </w:r>
      <w:r w:rsidR="00384E11" w:rsidRPr="00B72F34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nd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Art Foundation 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IKSV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)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Hamlet Theatre Festival</w:t>
      </w:r>
      <w:r w:rsidR="005B4FBE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6263B0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5E45A7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>Turkey</w:t>
      </w:r>
    </w:p>
    <w:p w14:paraId="3BAECD22" w14:textId="05EA9E53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3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Mirror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Mirror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</w:t>
      </w:r>
      <w:r w:rsidR="00384E11" w:rsidRPr="00B72F34">
        <w:rPr>
          <w:rFonts w:ascii="Arial" w:hAnsi="Arial" w:cs="Arial"/>
          <w:sz w:val="22"/>
          <w:szCs w:val="22"/>
        </w:rPr>
        <w:t>on t</w:t>
      </w:r>
      <w:r w:rsidRPr="00B72F34">
        <w:rPr>
          <w:rFonts w:ascii="Arial" w:hAnsi="Arial" w:cs="Arial"/>
          <w:sz w:val="22"/>
          <w:szCs w:val="22"/>
        </w:rPr>
        <w:t xml:space="preserve">he </w:t>
      </w:r>
      <w:r w:rsidR="000E6E64" w:rsidRPr="00B72F34">
        <w:rPr>
          <w:rFonts w:ascii="Arial" w:hAnsi="Arial" w:cs="Arial"/>
          <w:sz w:val="22"/>
          <w:szCs w:val="22"/>
        </w:rPr>
        <w:t>Wal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Pi Artworks</w:t>
      </w:r>
      <w:r w:rsidRPr="00B72F34" w:rsidDel="0077242D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C006AF7" w14:textId="14C88AC1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1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How Do We Know We Are Not Impostors</w:t>
      </w:r>
      <w:proofErr w:type="gramStart"/>
      <w:r w:rsidRPr="00B72F34">
        <w:rPr>
          <w:rFonts w:ascii="Arial" w:hAnsi="Arial" w:cs="Arial"/>
          <w:sz w:val="22"/>
          <w:szCs w:val="22"/>
        </w:rPr>
        <w:t>?,</w:t>
      </w:r>
      <w:proofErr w:type="gramEnd"/>
      <w:r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Pi Artworks</w:t>
      </w:r>
      <w:r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771468DC" w14:textId="739398A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From Here </w:t>
      </w:r>
      <w:r w:rsidR="005B4FBE" w:rsidRPr="00B72F34">
        <w:rPr>
          <w:rFonts w:ascii="Arial" w:hAnsi="Arial" w:cs="Arial"/>
          <w:sz w:val="22"/>
          <w:szCs w:val="22"/>
        </w:rPr>
        <w:t xml:space="preserve">1970-2011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507A5AC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9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Holding </w:t>
      </w:r>
      <w:r w:rsidRPr="00B72F34">
        <w:rPr>
          <w:rFonts w:ascii="Arial" w:hAnsi="Arial" w:cs="Arial"/>
          <w:sz w:val="22"/>
          <w:szCs w:val="22"/>
        </w:rPr>
        <w:t xml:space="preserve">On, </w:t>
      </w:r>
      <w:r w:rsidR="000E6E64" w:rsidRPr="00B72F34">
        <w:rPr>
          <w:rFonts w:ascii="Arial" w:hAnsi="Arial" w:cs="Arial"/>
          <w:sz w:val="22"/>
          <w:szCs w:val="22"/>
        </w:rPr>
        <w:t>Apartmen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716BAB19" w14:textId="310E05C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I Believe</w:t>
      </w:r>
      <w:r w:rsidR="00904A20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/</w:t>
      </w:r>
      <w:r w:rsidR="00904A20"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 Don't Believ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Pi Artworks</w:t>
      </w:r>
      <w:r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4A8FC256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Obsession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Manzara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Perspective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081F3895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09" w:right="-1056" w:hanging="709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lastRenderedPageBreak/>
        <w:t>2007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And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Proje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4L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Elgiz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Contemporary Art Museum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Artvarium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0CA6FB7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3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People Object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>-</w:t>
      </w:r>
      <w:r w:rsidR="000E6E64" w:rsidRPr="00B72F34">
        <w:rPr>
          <w:rFonts w:ascii="Arial" w:hAnsi="Arial" w:cs="Arial"/>
          <w:sz w:val="22"/>
          <w:szCs w:val="22"/>
        </w:rPr>
        <w:t>Rotterdam Cultural Exchang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Rotterdam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he Netherlands</w:t>
      </w:r>
    </w:p>
    <w:p w14:paraId="612C932C" w14:textId="52F0347D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2</w:t>
      </w:r>
      <w:r w:rsidRPr="00B72F34">
        <w:rPr>
          <w:rFonts w:ascii="Arial" w:hAnsi="Arial" w:cs="Arial"/>
          <w:sz w:val="22"/>
          <w:szCs w:val="22"/>
        </w:rPr>
        <w:tab/>
      </w:r>
      <w:r w:rsidR="00D45024" w:rsidRPr="00B72F34">
        <w:rPr>
          <w:rFonts w:ascii="Arial" w:hAnsi="Arial" w:cs="Arial"/>
          <w:sz w:val="22"/>
          <w:szCs w:val="22"/>
        </w:rPr>
        <w:t>Lives w</w:t>
      </w:r>
      <w:r w:rsidR="000E6E64" w:rsidRPr="00B72F34">
        <w:rPr>
          <w:rFonts w:ascii="Arial" w:hAnsi="Arial" w:cs="Arial"/>
          <w:sz w:val="22"/>
          <w:szCs w:val="22"/>
        </w:rPr>
        <w:t>ithin Lifetime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nternational Longevity Cente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New York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N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SA</w:t>
      </w:r>
      <w:r w:rsidRPr="00B72F34">
        <w:rPr>
          <w:rFonts w:ascii="Arial" w:eastAsia="MS Mincho" w:hAnsi="Arial" w:cs="Arial"/>
          <w:sz w:val="22"/>
          <w:szCs w:val="22"/>
        </w:rPr>
        <w:t> </w:t>
      </w:r>
    </w:p>
    <w:p w14:paraId="0616FB12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0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And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Mary Ogilvie Ga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St</w:t>
      </w:r>
      <w:r w:rsidRPr="00B72F34">
        <w:rPr>
          <w:rFonts w:ascii="Arial" w:hAnsi="Arial" w:cs="Arial"/>
          <w:sz w:val="22"/>
          <w:szCs w:val="22"/>
        </w:rPr>
        <w:t xml:space="preserve">. </w:t>
      </w:r>
      <w:r w:rsidR="000E6E64" w:rsidRPr="00B72F34">
        <w:rPr>
          <w:rFonts w:ascii="Arial" w:hAnsi="Arial" w:cs="Arial"/>
          <w:sz w:val="22"/>
          <w:szCs w:val="22"/>
        </w:rPr>
        <w:t>Anne's Colleg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Oxford Universit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Oxford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K</w:t>
      </w:r>
      <w:r w:rsidRPr="00B72F34">
        <w:rPr>
          <w:rFonts w:ascii="Arial" w:eastAsia="MS Mincho" w:hAnsi="Arial" w:cs="Arial"/>
          <w:sz w:val="22"/>
          <w:szCs w:val="22"/>
        </w:rPr>
        <w:t> </w:t>
      </w:r>
    </w:p>
    <w:p w14:paraId="3AAA8D39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1990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Environmenta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MD Ga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BF89993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0E76E3F6" w14:textId="692AB318" w:rsidR="003625D1" w:rsidRPr="003625D1" w:rsidRDefault="198D8E1C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bCs/>
          <w:sz w:val="22"/>
          <w:szCs w:val="22"/>
        </w:rPr>
        <w:t>Group Exhibitions</w:t>
      </w:r>
    </w:p>
    <w:p w14:paraId="31FECF1C" w14:textId="0DEEC55F" w:rsidR="00353C79" w:rsidRPr="00B72F34" w:rsidRDefault="198D8E1C" w:rsidP="00B72F34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9 </w:t>
      </w:r>
      <w:r w:rsidR="00CF6C46" w:rsidRPr="00B72F34">
        <w:rPr>
          <w:rFonts w:ascii="Arial" w:hAnsi="Arial" w:cs="Arial"/>
          <w:sz w:val="22"/>
          <w:szCs w:val="22"/>
        </w:rPr>
        <w:tab/>
      </w:r>
      <w:r w:rsidR="00353C79" w:rsidRPr="00B72F34">
        <w:rPr>
          <w:rFonts w:ascii="Arial" w:hAnsi="Arial" w:cs="Arial"/>
          <w:sz w:val="22"/>
          <w:szCs w:val="22"/>
        </w:rPr>
        <w:t>Weave Bra</w:t>
      </w:r>
      <w:r w:rsidR="00353C79" w:rsidRPr="00B72F34">
        <w:rPr>
          <w:rFonts w:ascii="Arial" w:hAnsi="Arial" w:cs="Arial"/>
          <w:sz w:val="22"/>
          <w:szCs w:val="22"/>
          <w:lang w:val="en-GB"/>
        </w:rPr>
        <w:t xml:space="preserve">id Attach, Textile Pioneers and Contemporary Expressions, Vasteras </w:t>
      </w:r>
      <w:proofErr w:type="spellStart"/>
      <w:r w:rsidR="00353C79" w:rsidRPr="00B72F34">
        <w:rPr>
          <w:rFonts w:ascii="Arial" w:hAnsi="Arial" w:cs="Arial"/>
          <w:sz w:val="22"/>
          <w:szCs w:val="22"/>
          <w:lang w:val="en-GB"/>
        </w:rPr>
        <w:t>Konstmuseum</w:t>
      </w:r>
      <w:proofErr w:type="spellEnd"/>
      <w:r w:rsidR="00353C79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353C79" w:rsidRPr="00B72F34">
        <w:rPr>
          <w:rFonts w:ascii="Arial" w:hAnsi="Arial" w:cs="Arial"/>
          <w:sz w:val="22"/>
          <w:szCs w:val="22"/>
          <w:lang w:val="en-GB"/>
        </w:rPr>
        <w:tab/>
        <w:t>Vasteras, Sweden</w:t>
      </w:r>
    </w:p>
    <w:p w14:paraId="73C3C481" w14:textId="175C435C" w:rsidR="198D8E1C" w:rsidRDefault="00353C79" w:rsidP="00B72F34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198D8E1C" w:rsidRPr="00B72F34">
        <w:rPr>
          <w:rFonts w:ascii="Arial" w:hAnsi="Arial" w:cs="Arial"/>
          <w:sz w:val="22"/>
          <w:szCs w:val="22"/>
        </w:rPr>
        <w:t xml:space="preserve">Marking a Shift, with Maria Andersson, </w:t>
      </w:r>
      <w:proofErr w:type="spellStart"/>
      <w:r w:rsidR="198D8E1C" w:rsidRPr="00B72F34">
        <w:rPr>
          <w:rFonts w:ascii="Arial" w:hAnsi="Arial" w:cs="Arial"/>
          <w:sz w:val="22"/>
          <w:szCs w:val="22"/>
        </w:rPr>
        <w:t>Galleri</w:t>
      </w:r>
      <w:proofErr w:type="spellEnd"/>
      <w:r w:rsidR="198D8E1C" w:rsidRPr="00B72F34">
        <w:rPr>
          <w:rFonts w:ascii="Arial" w:hAnsi="Arial" w:cs="Arial"/>
          <w:sz w:val="22"/>
          <w:szCs w:val="22"/>
        </w:rPr>
        <w:t xml:space="preserve"> Box, </w:t>
      </w:r>
      <w:proofErr w:type="spellStart"/>
      <w:r w:rsidR="198D8E1C" w:rsidRPr="00B72F34">
        <w:rPr>
          <w:rFonts w:ascii="Arial" w:hAnsi="Arial" w:cs="Arial"/>
          <w:sz w:val="22"/>
          <w:szCs w:val="22"/>
        </w:rPr>
        <w:t>Göteborg</w:t>
      </w:r>
      <w:proofErr w:type="spellEnd"/>
      <w:r w:rsidR="198D8E1C" w:rsidRPr="00B72F34">
        <w:rPr>
          <w:rFonts w:ascii="Arial" w:hAnsi="Arial" w:cs="Arial"/>
          <w:sz w:val="22"/>
          <w:szCs w:val="22"/>
        </w:rPr>
        <w:t>, Germany</w:t>
      </w:r>
    </w:p>
    <w:p w14:paraId="4F602956" w14:textId="77777777" w:rsidR="00166188" w:rsidRPr="00166188" w:rsidRDefault="00166188" w:rsidP="00166188">
      <w:pPr>
        <w:spacing w:line="480" w:lineRule="auto"/>
        <w:ind w:right="-105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Arcadia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Mundi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Macroasilo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Rome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Italy</w:t>
      </w:r>
      <w:proofErr w:type="spellEnd"/>
    </w:p>
    <w:p w14:paraId="6EC074D7" w14:textId="76F73177" w:rsidR="00166188" w:rsidRPr="00166188" w:rsidRDefault="00166188" w:rsidP="00166188">
      <w:pPr>
        <w:spacing w:line="480" w:lineRule="auto"/>
        <w:ind w:right="-105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Shores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Open Club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Moscow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Russia</w:t>
      </w:r>
      <w:proofErr w:type="spellEnd"/>
    </w:p>
    <w:p w14:paraId="51573692" w14:textId="70F15FDA" w:rsidR="00166188" w:rsidRPr="00166188" w:rsidRDefault="00166188" w:rsidP="00166188">
      <w:pPr>
        <w:spacing w:line="480" w:lineRule="auto"/>
        <w:ind w:right="-105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r w:rsidRPr="00166188">
        <w:rPr>
          <w:rFonts w:ascii="Arial" w:hAnsi="Arial" w:cs="Arial"/>
          <w:sz w:val="22"/>
          <w:szCs w:val="22"/>
          <w:lang w:val="tr-TR"/>
        </w:rPr>
        <w:t xml:space="preserve">Kek sever misiniz?, </w:t>
      </w:r>
      <w:r>
        <w:rPr>
          <w:rFonts w:ascii="Arial" w:hAnsi="Arial" w:cs="Arial"/>
          <w:sz w:val="22"/>
          <w:szCs w:val="22"/>
          <w:lang w:val="tr-TR"/>
        </w:rPr>
        <w:t>K.E.K</w:t>
      </w:r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Istanbul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Turkey</w:t>
      </w:r>
      <w:proofErr w:type="spellEnd"/>
    </w:p>
    <w:p w14:paraId="6E053B80" w14:textId="44115D00" w:rsidR="00166188" w:rsidRPr="00B72F34" w:rsidRDefault="00166188" w:rsidP="00B72F34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35125FC9" w14:textId="506F88CA" w:rsidR="00AD60A1" w:rsidRPr="00B72F34" w:rsidRDefault="00861359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8</w:t>
      </w:r>
      <w:r w:rsidRPr="00B72F34">
        <w:rPr>
          <w:rFonts w:ascii="Arial" w:hAnsi="Arial" w:cs="Arial"/>
          <w:sz w:val="22"/>
          <w:szCs w:val="22"/>
        </w:rPr>
        <w:tab/>
      </w:r>
      <w:r w:rsidR="00AD60A1" w:rsidRPr="00B72F34">
        <w:rPr>
          <w:rFonts w:ascii="Arial" w:hAnsi="Arial" w:cs="Arial"/>
          <w:sz w:val="22"/>
          <w:szCs w:val="22"/>
        </w:rPr>
        <w:t xml:space="preserve">At the </w:t>
      </w:r>
      <w:r w:rsidRPr="00B72F34">
        <w:rPr>
          <w:rFonts w:ascii="Arial" w:hAnsi="Arial" w:cs="Arial"/>
          <w:sz w:val="22"/>
          <w:szCs w:val="22"/>
        </w:rPr>
        <w:t>Borderline of Vitality, Corridor Project Space, Amsterdam, Netherlands</w:t>
      </w:r>
    </w:p>
    <w:p w14:paraId="719E1883" w14:textId="5598BB4B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At the borderline of Vitalit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Hacetepe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University Fine Arts Faculty, Adnan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urani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Co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nference </w:t>
      </w:r>
      <w:proofErr w:type="spellStart"/>
      <w:r w:rsidR="0023707A" w:rsidRPr="00B72F34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23707A" w:rsidRPr="00B72F34">
        <w:rPr>
          <w:rFonts w:ascii="Arial" w:hAnsi="Arial" w:cs="Arial"/>
          <w:sz w:val="22"/>
          <w:szCs w:val="22"/>
          <w:lang w:val="en-GB"/>
        </w:rPr>
        <w:t>, Ankara, Turkey</w:t>
      </w:r>
    </w:p>
    <w:p w14:paraId="316CB0BB" w14:textId="0542287E" w:rsidR="00AD60A1" w:rsidRPr="00B72F34" w:rsidRDefault="00AD60A1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Print</w:t>
      </w:r>
      <w:r w:rsidR="0023707A" w:rsidRPr="00B72F34">
        <w:rPr>
          <w:rFonts w:ascii="Arial" w:hAnsi="Arial" w:cs="Arial"/>
          <w:sz w:val="22"/>
          <w:szCs w:val="22"/>
        </w:rPr>
        <w:t>ed ’18, Mixer, Istanbul, Turkey</w:t>
      </w:r>
    </w:p>
    <w:p w14:paraId="7095E857" w14:textId="77777777" w:rsidR="00CA1A19" w:rsidRPr="00B72F34" w:rsidRDefault="00CA1A19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</w:p>
    <w:p w14:paraId="5AF77260" w14:textId="6EEC32F3" w:rsidR="00AD60A1" w:rsidRPr="00B72F34" w:rsidRDefault="00AD60A1" w:rsidP="00B72F34">
      <w:pPr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7 </w:t>
      </w:r>
      <w:r w:rsidRPr="00B72F34">
        <w:rPr>
          <w:rFonts w:ascii="Arial" w:hAnsi="Arial" w:cs="Arial"/>
          <w:sz w:val="22"/>
          <w:szCs w:val="22"/>
        </w:rPr>
        <w:tab/>
      </w:r>
      <w:r w:rsidRPr="00B72F34">
        <w:rPr>
          <w:rFonts w:ascii="Arial" w:hAnsi="Arial" w:cs="Arial"/>
          <w:sz w:val="22"/>
          <w:szCs w:val="22"/>
          <w:lang w:val="en-GB"/>
        </w:rPr>
        <w:t xml:space="preserve">At the borderline of Vitalit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, Corridor Project Space, Amsterdam, </w:t>
      </w:r>
      <w:r w:rsidRPr="00B72F34">
        <w:rPr>
          <w:rFonts w:ascii="Arial" w:hAnsi="Arial" w:cs="Arial"/>
          <w:sz w:val="22"/>
          <w:szCs w:val="22"/>
          <w:lang w:val="en-GB"/>
        </w:rPr>
        <w:tab/>
        <w:t xml:space="preserve">Netherlands </w:t>
      </w:r>
    </w:p>
    <w:p w14:paraId="74D3C12E" w14:textId="57A88A5A" w:rsidR="0023707A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ransID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Surp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Yerrortutyun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Church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Exh</w:t>
      </w:r>
      <w:r w:rsidR="0023707A" w:rsidRPr="00B72F34">
        <w:rPr>
          <w:rFonts w:ascii="Arial" w:hAnsi="Arial" w:cs="Arial"/>
          <w:sz w:val="22"/>
          <w:szCs w:val="22"/>
          <w:lang w:val="en-GB"/>
        </w:rPr>
        <w:t>ibi</w:t>
      </w:r>
      <w:r w:rsidRPr="00B72F34">
        <w:rPr>
          <w:rFonts w:ascii="Arial" w:hAnsi="Arial" w:cs="Arial"/>
          <w:sz w:val="22"/>
          <w:szCs w:val="22"/>
          <w:lang w:val="en-GB"/>
        </w:rPr>
        <w:t>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/Space Debris exhibition,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Istanbul, Turkey</w:t>
      </w:r>
    </w:p>
    <w:p w14:paraId="28730BA3" w14:textId="19EB3058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AFSAD Symposium Exhibition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Cankaya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Mu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nicipal Contemporary Art </w:t>
      </w:r>
      <w:proofErr w:type="spellStart"/>
      <w:r w:rsidR="0023707A" w:rsidRPr="00B72F34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23707A" w:rsidRPr="00B72F34">
        <w:rPr>
          <w:rFonts w:ascii="Arial" w:hAnsi="Arial" w:cs="Arial"/>
          <w:sz w:val="22"/>
          <w:szCs w:val="22"/>
          <w:lang w:val="en-GB"/>
        </w:rPr>
        <w:t>,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 Ankara, Turkey</w:t>
      </w:r>
    </w:p>
    <w:p w14:paraId="640CB5FC" w14:textId="6EAA67BF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 At the Borderline of Vitality, Credo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Bonum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Galler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>, Sofia, Bulgaria</w:t>
      </w:r>
    </w:p>
    <w:p w14:paraId="56AE6893" w14:textId="31C353D4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Our Stories, Video art and films from Switzerland, Palestine, Iran, Kazakhstan and Turkey, White Frame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Stadtkino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Basel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reibsand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compiler screenings,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Basel, Switzerland</w:t>
      </w:r>
    </w:p>
    <w:p w14:paraId="7BEEBC0C" w14:textId="4ABFB3A8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>Even My Mum Can Make A Book, Corridor Project Space, Am</w:t>
      </w:r>
      <w:r w:rsidR="0023707A" w:rsidRPr="00B72F34">
        <w:rPr>
          <w:rFonts w:ascii="Arial" w:hAnsi="Arial" w:cs="Arial"/>
          <w:sz w:val="22"/>
          <w:szCs w:val="22"/>
          <w:lang w:val="en-GB"/>
        </w:rPr>
        <w:t>sterdam, Netherlands</w:t>
      </w:r>
    </w:p>
    <w:p w14:paraId="10B100BD" w14:textId="62140F9A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>Unfold, Arte, Ankara,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7176072F" w14:textId="36A784D3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lastRenderedPageBreak/>
        <w:t>Whose Art History</w:t>
      </w:r>
      <w:proofErr w:type="gramStart"/>
      <w:r w:rsidRPr="00B72F34">
        <w:rPr>
          <w:rFonts w:ascii="Arial" w:hAnsi="Arial" w:cs="Arial"/>
          <w:sz w:val="22"/>
          <w:szCs w:val="22"/>
          <w:lang w:val="en-GB"/>
        </w:rPr>
        <w:t>?,</w:t>
      </w:r>
      <w:proofErr w:type="gram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Uniq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Gallery, Istanbul, Turkey</w:t>
      </w:r>
    </w:p>
    <w:p w14:paraId="57FE7C93" w14:textId="539F727C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Return to the Subject, Inonu Universit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Malata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>, Turkey</w:t>
      </w:r>
    </w:p>
    <w:p w14:paraId="58FDFFD3" w14:textId="14F0CA3A" w:rsidR="00AD60A1" w:rsidRPr="00B72F34" w:rsidRDefault="00AD60A1" w:rsidP="001E40F6">
      <w:pPr>
        <w:spacing w:line="480" w:lineRule="auto"/>
        <w:ind w:left="720"/>
        <w:outlineLvl w:val="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>You and I, 5533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 Artist Initiative Space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Istanbul</w:t>
      </w:r>
      <w:proofErr w:type="gramStart"/>
      <w:r w:rsidRPr="00B72F34">
        <w:rPr>
          <w:rFonts w:ascii="Arial" w:hAnsi="Arial" w:cs="Arial"/>
          <w:sz w:val="22"/>
          <w:szCs w:val="22"/>
          <w:lang w:val="en-GB"/>
        </w:rPr>
        <w:t>,Turkey</w:t>
      </w:r>
      <w:proofErr w:type="spellEnd"/>
      <w:proofErr w:type="gramEnd"/>
    </w:p>
    <w:p w14:paraId="234C1520" w14:textId="0AA4FDE6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A Room of Our Own, Ark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Kültür</w:t>
      </w:r>
      <w:proofErr w:type="spellEnd"/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Gallery </w:t>
      </w:r>
      <w:r w:rsidRPr="00B72F34">
        <w:rPr>
          <w:rFonts w:ascii="Arial" w:hAnsi="Arial" w:cs="Arial"/>
          <w:sz w:val="22"/>
          <w:szCs w:val="22"/>
          <w:lang w:val="en-GB"/>
        </w:rPr>
        <w:t>,</w:t>
      </w:r>
      <w:proofErr w:type="gram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Istanbul, Turkey</w:t>
      </w:r>
    </w:p>
    <w:p w14:paraId="38D32D70" w14:textId="67A4570F" w:rsidR="00AD60A1" w:rsidRPr="00B72F34" w:rsidRDefault="00AD60A1" w:rsidP="001E40F6">
      <w:pPr>
        <w:spacing w:line="480" w:lineRule="auto"/>
        <w:ind w:firstLine="720"/>
        <w:outlineLvl w:val="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Letter from Istanbul, Pi Artworks London,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UK</w:t>
      </w:r>
    </w:p>
    <w:p w14:paraId="1883001A" w14:textId="26ACDB8D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reibsand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Online Exhibition Space, Volume #2, Spring – Fall edition, Zurich, Switzerland</w:t>
      </w:r>
    </w:p>
    <w:p w14:paraId="78B51496" w14:textId="26F7E51A" w:rsidR="001A3828" w:rsidRPr="00B72F34" w:rsidRDefault="005B4FBE" w:rsidP="00B72F34">
      <w:pPr>
        <w:pStyle w:val="NoSpacing"/>
        <w:spacing w:line="480" w:lineRule="auto"/>
        <w:ind w:right="-772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6</w:t>
      </w:r>
      <w:r w:rsidRPr="00B72F34">
        <w:rPr>
          <w:rFonts w:ascii="Arial" w:hAnsi="Arial" w:cs="Arial"/>
          <w:sz w:val="22"/>
          <w:szCs w:val="22"/>
        </w:rPr>
        <w:tab/>
      </w:r>
      <w:r w:rsidR="00CA01E6" w:rsidRPr="00B72F34">
        <w:rPr>
          <w:rFonts w:ascii="Arial" w:hAnsi="Arial" w:cs="Arial"/>
          <w:sz w:val="22"/>
          <w:szCs w:val="22"/>
        </w:rPr>
        <w:t>Stay w</w:t>
      </w:r>
      <w:r w:rsidR="001A3828" w:rsidRPr="00B72F34">
        <w:rPr>
          <w:rFonts w:ascii="Arial" w:hAnsi="Arial" w:cs="Arial"/>
          <w:sz w:val="22"/>
          <w:szCs w:val="22"/>
        </w:rPr>
        <w:t>ith M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sz w:val="22"/>
          <w:szCs w:val="22"/>
        </w:rPr>
        <w:t>WOW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sz w:val="22"/>
          <w:szCs w:val="22"/>
        </w:rPr>
        <w:t>Hamburg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sz w:val="22"/>
          <w:szCs w:val="22"/>
        </w:rPr>
        <w:t>Germany</w:t>
      </w:r>
    </w:p>
    <w:p w14:paraId="55E3AB83" w14:textId="23D1D9D0" w:rsidR="001A3828" w:rsidRPr="00B72F34" w:rsidRDefault="00CF6C46" w:rsidP="00B72F34">
      <w:pPr>
        <w:pStyle w:val="NoSpacing"/>
        <w:spacing w:line="480" w:lineRule="auto"/>
        <w:ind w:left="720" w:right="-772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3707A" w:rsidRPr="00B72F34">
        <w:rPr>
          <w:rFonts w:ascii="Arial" w:hAnsi="Arial" w:cs="Arial"/>
          <w:color w:val="000000"/>
          <w:sz w:val="22"/>
          <w:szCs w:val="22"/>
          <w:lang w:val="en-GB"/>
        </w:rPr>
        <w:t>Sharing IV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23707A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CKM Art Gallery, </w:t>
      </w:r>
      <w:proofErr w:type="spellStart"/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Okan</w:t>
      </w:r>
      <w:proofErr w:type="spellEnd"/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 University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Istanbul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Turkey</w:t>
      </w:r>
    </w:p>
    <w:p w14:paraId="1A37A585" w14:textId="60BFDA48" w:rsidR="006263B0" w:rsidRPr="00B72F34" w:rsidRDefault="005B4FBE" w:rsidP="00B72F34">
      <w:pPr>
        <w:pStyle w:val="NoSpacing"/>
        <w:spacing w:line="480" w:lineRule="auto"/>
        <w:ind w:left="720" w:right="-772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5</w:t>
      </w:r>
      <w:r w:rsidRPr="00B72F34">
        <w:rPr>
          <w:rFonts w:ascii="Arial" w:hAnsi="Arial" w:cs="Arial"/>
          <w:sz w:val="22"/>
          <w:szCs w:val="22"/>
        </w:rPr>
        <w:tab/>
      </w:r>
      <w:r w:rsidR="001A3828" w:rsidRPr="00B72F34">
        <w:rPr>
          <w:rFonts w:ascii="Arial" w:hAnsi="Arial" w:cs="Arial"/>
          <w:sz w:val="22"/>
          <w:szCs w:val="22"/>
          <w:lang w:val="en-GB"/>
        </w:rPr>
        <w:t>Small</w:t>
      </w:r>
      <w:r w:rsidR="006263B0" w:rsidRPr="00B72F34">
        <w:rPr>
          <w:rFonts w:ascii="Arial" w:hAnsi="Arial" w:cs="Arial"/>
          <w:sz w:val="22"/>
          <w:szCs w:val="22"/>
          <w:lang w:val="en-GB"/>
        </w:rPr>
        <w:t xml:space="preserve"> Faces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C86745" w:rsidRPr="00B72F34">
        <w:rPr>
          <w:rFonts w:ascii="Arial" w:hAnsi="Arial" w:cs="Arial"/>
          <w:sz w:val="22"/>
          <w:szCs w:val="22"/>
          <w:lang w:val="en-GB"/>
        </w:rPr>
        <w:t>Large Sizes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263B0" w:rsidRPr="00B72F34">
        <w:rPr>
          <w:rFonts w:ascii="Arial" w:hAnsi="Arial" w:cs="Arial"/>
          <w:sz w:val="22"/>
          <w:szCs w:val="22"/>
          <w:lang w:val="en-GB"/>
        </w:rPr>
        <w:t>Elgiz</w:t>
      </w:r>
      <w:proofErr w:type="spellEnd"/>
      <w:r w:rsidR="006263B0" w:rsidRPr="00B72F34">
        <w:rPr>
          <w:rFonts w:ascii="Arial" w:hAnsi="Arial" w:cs="Arial"/>
          <w:sz w:val="22"/>
          <w:szCs w:val="22"/>
          <w:lang w:val="en-GB"/>
        </w:rPr>
        <w:t xml:space="preserve"> Museum </w:t>
      </w:r>
      <w:r w:rsidR="00CA01E6" w:rsidRPr="00B72F34">
        <w:rPr>
          <w:rFonts w:ascii="Arial" w:hAnsi="Arial" w:cs="Arial"/>
          <w:sz w:val="22"/>
          <w:szCs w:val="22"/>
          <w:lang w:val="en-GB"/>
        </w:rPr>
        <w:t>o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f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Contemporary Art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stanbul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63D5AC7E" w14:textId="6714452C" w:rsidR="006263B0" w:rsidRPr="00B72F34" w:rsidRDefault="006263B0" w:rsidP="00B72F34">
      <w:pPr>
        <w:pStyle w:val="NoSpacing"/>
        <w:spacing w:line="480" w:lineRule="auto"/>
        <w:ind w:left="720" w:right="-772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ODTU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Sana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16, </w:t>
      </w:r>
      <w:r w:rsidRPr="00B72F34">
        <w:rPr>
          <w:rFonts w:ascii="Arial" w:hAnsi="Arial" w:cs="Arial"/>
          <w:sz w:val="22"/>
          <w:szCs w:val="22"/>
          <w:lang w:val="en-GB"/>
        </w:rPr>
        <w:t>Second Nature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Pr="00B72F34">
        <w:rPr>
          <w:rFonts w:ascii="Arial" w:hAnsi="Arial" w:cs="Arial"/>
          <w:sz w:val="22"/>
          <w:szCs w:val="22"/>
          <w:lang w:val="en-GB"/>
        </w:rPr>
        <w:t>Middle</w:t>
      </w:r>
      <w:r w:rsidR="005B4FBE" w:rsidRPr="00B72F34">
        <w:rPr>
          <w:rFonts w:ascii="Arial" w:hAnsi="Arial" w:cs="Arial"/>
          <w:sz w:val="22"/>
          <w:szCs w:val="22"/>
          <w:lang w:val="en-GB"/>
        </w:rPr>
        <w:t>-</w:t>
      </w:r>
      <w:r w:rsidRPr="00B72F34">
        <w:rPr>
          <w:rFonts w:ascii="Arial" w:hAnsi="Arial" w:cs="Arial"/>
          <w:sz w:val="22"/>
          <w:szCs w:val="22"/>
          <w:lang w:val="en-GB"/>
        </w:rPr>
        <w:t>Eastern Tec</w:t>
      </w:r>
      <w:r w:rsidR="00097D5D" w:rsidRPr="00B72F34">
        <w:rPr>
          <w:rFonts w:ascii="Arial" w:hAnsi="Arial" w:cs="Arial"/>
          <w:sz w:val="22"/>
          <w:szCs w:val="22"/>
          <w:lang w:val="en-GB"/>
        </w:rPr>
        <w:t>hnical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Pr="00B72F34">
        <w:rPr>
          <w:rFonts w:ascii="Arial" w:hAnsi="Arial" w:cs="Arial"/>
          <w:sz w:val="22"/>
          <w:szCs w:val="22"/>
          <w:lang w:val="en-GB"/>
        </w:rPr>
        <w:t>University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Pr="00B72F34">
        <w:rPr>
          <w:rFonts w:ascii="Arial" w:hAnsi="Arial" w:cs="Arial"/>
          <w:sz w:val="22"/>
          <w:szCs w:val="22"/>
          <w:lang w:val="en-GB"/>
        </w:rPr>
        <w:t>Ankara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17473B10" w14:textId="50AEE94B" w:rsidR="006263B0" w:rsidRPr="00B72F34" w:rsidRDefault="00954447" w:rsidP="00B72F34">
      <w:pPr>
        <w:pStyle w:val="NoSpacing"/>
        <w:spacing w:line="480" w:lineRule="auto"/>
        <w:ind w:right="-772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  <w:lang w:val="en-GB"/>
        </w:rPr>
        <w:t>Stay w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th Me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Depo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stanbul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22B18DC3" w14:textId="5ABC50D5" w:rsidR="006263B0" w:rsidRPr="00B72F34" w:rsidRDefault="00954447" w:rsidP="00B72F34">
      <w:pPr>
        <w:pStyle w:val="NoSpacing"/>
        <w:spacing w:line="480" w:lineRule="auto"/>
        <w:ind w:left="720" w:right="-772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  <w:lang w:val="en-GB"/>
        </w:rPr>
        <w:t>Stay w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th Me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263B0" w:rsidRPr="00B72F34">
        <w:rPr>
          <w:rFonts w:ascii="Arial" w:hAnsi="Arial" w:cs="Arial"/>
          <w:sz w:val="22"/>
          <w:szCs w:val="22"/>
          <w:lang w:val="en-GB"/>
        </w:rPr>
        <w:t>Wesenburg</w:t>
      </w:r>
      <w:proofErr w:type="spellEnd"/>
      <w:r w:rsidR="006263B0" w:rsidRPr="00B72F34">
        <w:rPr>
          <w:rFonts w:ascii="Arial" w:hAnsi="Arial" w:cs="Arial"/>
          <w:sz w:val="22"/>
          <w:szCs w:val="22"/>
          <w:lang w:val="en-GB"/>
        </w:rPr>
        <w:t xml:space="preserve"> Museum</w:t>
      </w:r>
      <w:r w:rsidR="001F0107" w:rsidRPr="00B72F34">
        <w:rPr>
          <w:rFonts w:ascii="Arial" w:hAnsi="Arial" w:cs="Arial"/>
          <w:sz w:val="22"/>
          <w:szCs w:val="22"/>
          <w:lang w:val="en-GB"/>
        </w:rPr>
        <w:t xml:space="preserve"> of Modern Art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University Bremen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Bremen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Germany</w:t>
      </w:r>
    </w:p>
    <w:p w14:paraId="1098271E" w14:textId="1A7D0CE9" w:rsidR="00951E91" w:rsidRPr="00B72F34" w:rsidRDefault="005B4FBE" w:rsidP="00B72F34">
      <w:pPr>
        <w:pStyle w:val="NoSpacing"/>
        <w:spacing w:line="480" w:lineRule="auto"/>
        <w:ind w:right="-772"/>
        <w:rPr>
          <w:rFonts w:ascii="Arial" w:hAnsi="Arial" w:cs="Arial"/>
          <w:sz w:val="22"/>
          <w:szCs w:val="22"/>
          <w:lang w:val="tr-TR"/>
        </w:rPr>
      </w:pPr>
      <w:r w:rsidRPr="00B72F34">
        <w:rPr>
          <w:rFonts w:ascii="Arial" w:hAnsi="Arial" w:cs="Arial"/>
          <w:sz w:val="22"/>
          <w:szCs w:val="22"/>
        </w:rPr>
        <w:t>2014</w:t>
      </w:r>
      <w:r w:rsidRPr="00B72F34">
        <w:rPr>
          <w:rFonts w:ascii="Arial" w:hAnsi="Arial" w:cs="Arial"/>
          <w:sz w:val="22"/>
          <w:szCs w:val="22"/>
        </w:rPr>
        <w:tab/>
      </w:r>
      <w:proofErr w:type="spellStart"/>
      <w:r w:rsidR="00954447" w:rsidRPr="00B72F34">
        <w:rPr>
          <w:rFonts w:ascii="Arial" w:hAnsi="Arial" w:cs="Arial"/>
          <w:sz w:val="22"/>
          <w:szCs w:val="22"/>
          <w:lang w:val="tr-TR"/>
        </w:rPr>
        <w:t>Stay</w:t>
      </w:r>
      <w:proofErr w:type="spellEnd"/>
      <w:r w:rsidR="00954447" w:rsidRPr="00B72F34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954447" w:rsidRPr="00B72F34">
        <w:rPr>
          <w:rFonts w:ascii="Arial" w:hAnsi="Arial" w:cs="Arial"/>
          <w:sz w:val="22"/>
          <w:szCs w:val="22"/>
          <w:lang w:val="tr-TR"/>
        </w:rPr>
        <w:t>w</w:t>
      </w:r>
      <w:r w:rsidR="00480F5E" w:rsidRPr="00B72F34">
        <w:rPr>
          <w:rFonts w:ascii="Arial" w:hAnsi="Arial" w:cs="Arial"/>
          <w:sz w:val="22"/>
          <w:szCs w:val="22"/>
          <w:lang w:val="tr-TR"/>
        </w:rPr>
        <w:t>ith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Me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Apartment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Project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Berlin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Germany</w:t>
      </w:r>
      <w:r w:rsidRPr="00B72F34">
        <w:rPr>
          <w:rFonts w:ascii="Arial" w:hAnsi="Arial" w:cs="Arial"/>
          <w:sz w:val="22"/>
          <w:szCs w:val="22"/>
        </w:rPr>
        <w:tab/>
      </w:r>
    </w:p>
    <w:p w14:paraId="382162FF" w14:textId="4A64FF97" w:rsidR="00480F5E" w:rsidRPr="00B72F34" w:rsidRDefault="005B4FBE" w:rsidP="00B72F34">
      <w:pPr>
        <w:pStyle w:val="NoSpacing"/>
        <w:spacing w:line="480" w:lineRule="auto"/>
        <w:ind w:left="720" w:right="-772"/>
        <w:rPr>
          <w:rFonts w:ascii="Arial" w:hAnsi="Arial" w:cs="Arial"/>
          <w:sz w:val="22"/>
          <w:szCs w:val="22"/>
          <w:lang w:val="tr-TR"/>
        </w:rPr>
      </w:pPr>
      <w:r w:rsidRPr="00B72F34">
        <w:rPr>
          <w:rFonts w:ascii="Arial" w:hAnsi="Arial" w:cs="Arial"/>
          <w:sz w:val="22"/>
          <w:szCs w:val="22"/>
          <w:lang w:val="tr-TR"/>
        </w:rPr>
        <w:t xml:space="preserve">40 </w:t>
      </w:r>
      <w:proofErr w:type="spellStart"/>
      <w:r w:rsidRPr="00B72F34">
        <w:rPr>
          <w:rFonts w:ascii="Arial" w:hAnsi="Arial" w:cs="Arial"/>
          <w:sz w:val="22"/>
          <w:szCs w:val="22"/>
          <w:lang w:val="tr-TR"/>
        </w:rPr>
        <w:t>Vide</w:t>
      </w:r>
      <w:r w:rsidR="001F0107" w:rsidRPr="00B72F34">
        <w:rPr>
          <w:rFonts w:ascii="Arial" w:hAnsi="Arial" w:cs="Arial"/>
          <w:sz w:val="22"/>
          <w:szCs w:val="22"/>
          <w:lang w:val="tr-TR"/>
        </w:rPr>
        <w:t>os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 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From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 40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Years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 of Video Art i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n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urkey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25th </w:t>
      </w:r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Ankara International Film </w:t>
      </w:r>
      <w:r w:rsidRPr="00B72F34">
        <w:rPr>
          <w:rFonts w:ascii="Arial" w:hAnsi="Arial" w:cs="Arial"/>
          <w:sz w:val="22"/>
          <w:szCs w:val="22"/>
          <w:lang w:val="tr-TR"/>
        </w:rPr>
        <w:tab/>
      </w:r>
      <w:r w:rsidR="00480F5E" w:rsidRPr="00B72F34">
        <w:rPr>
          <w:rFonts w:ascii="Arial" w:hAnsi="Arial" w:cs="Arial"/>
          <w:sz w:val="22"/>
          <w:szCs w:val="22"/>
          <w:lang w:val="tr-TR"/>
        </w:rPr>
        <w:t>Festival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Goethe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Institute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Ankara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urkey</w:t>
      </w:r>
      <w:proofErr w:type="spellEnd"/>
    </w:p>
    <w:p w14:paraId="6337C30C" w14:textId="1FAE1F7F" w:rsidR="006263B0" w:rsidRPr="00B72F34" w:rsidRDefault="005B4FBE" w:rsidP="00B72F34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he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Feeling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</w:t>
      </w:r>
      <w:r w:rsidR="001F0107" w:rsidRPr="00B72F34">
        <w:rPr>
          <w:rFonts w:ascii="Arial" w:hAnsi="Arial" w:cs="Arial"/>
          <w:sz w:val="22"/>
          <w:szCs w:val="22"/>
          <w:lang w:val="tr-TR"/>
        </w:rPr>
        <w:t>o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f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Happiness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Homa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 Art Gallery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Teh</w:t>
      </w:r>
      <w:r w:rsidR="00480F5E" w:rsidRPr="00B72F34">
        <w:rPr>
          <w:rFonts w:ascii="Arial" w:hAnsi="Arial" w:cs="Arial"/>
          <w:sz w:val="22"/>
          <w:szCs w:val="22"/>
          <w:lang w:val="tr-TR"/>
        </w:rPr>
        <w:t>ran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İran</w:t>
      </w:r>
    </w:p>
    <w:p w14:paraId="2D4242C0" w14:textId="75FB043B" w:rsidR="006263B0" w:rsidRPr="00B72F34" w:rsidRDefault="005B4FBE" w:rsidP="001E40F6">
      <w:pPr>
        <w:pStyle w:val="NoSpacing"/>
        <w:spacing w:line="480" w:lineRule="auto"/>
        <w:outlineLvl w:val="0"/>
        <w:rPr>
          <w:rFonts w:ascii="Arial" w:hAnsi="Arial" w:cs="Arial"/>
          <w:sz w:val="22"/>
          <w:szCs w:val="22"/>
          <w:lang w:val="tr-TR"/>
        </w:rPr>
      </w:pPr>
      <w:r w:rsidRPr="00B72F34">
        <w:rPr>
          <w:rFonts w:ascii="Arial" w:hAnsi="Arial" w:cs="Arial"/>
          <w:sz w:val="22"/>
          <w:szCs w:val="22"/>
        </w:rPr>
        <w:tab/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Moving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Image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Art International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Istanbul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urkey</w:t>
      </w:r>
      <w:proofErr w:type="spellEnd"/>
    </w:p>
    <w:p w14:paraId="62078103" w14:textId="39DE3502" w:rsidR="00214766" w:rsidRPr="00B72F34" w:rsidRDefault="005B4FBE" w:rsidP="00B72F34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214766" w:rsidRPr="00B72F34">
        <w:rPr>
          <w:rFonts w:ascii="Arial" w:hAnsi="Arial" w:cs="Arial"/>
          <w:sz w:val="22"/>
          <w:szCs w:val="22"/>
        </w:rPr>
        <w:t xml:space="preserve">ODTU </w:t>
      </w:r>
      <w:proofErr w:type="spellStart"/>
      <w:r w:rsidR="00214766" w:rsidRPr="00B72F34">
        <w:rPr>
          <w:rFonts w:ascii="Arial" w:hAnsi="Arial" w:cs="Arial"/>
          <w:sz w:val="22"/>
          <w:szCs w:val="22"/>
        </w:rPr>
        <w:t>Sanat</w:t>
      </w:r>
      <w:proofErr w:type="spellEnd"/>
      <w:r w:rsidR="00214766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15, </w:t>
      </w:r>
      <w:r w:rsidR="00214766" w:rsidRPr="00B72F34">
        <w:rPr>
          <w:rFonts w:ascii="Arial" w:hAnsi="Arial" w:cs="Arial"/>
          <w:sz w:val="22"/>
          <w:szCs w:val="22"/>
        </w:rPr>
        <w:t>Middle Eastern Technical Universit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14766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14766" w:rsidRPr="00B72F34">
        <w:rPr>
          <w:rFonts w:ascii="Arial" w:hAnsi="Arial" w:cs="Arial"/>
          <w:sz w:val="22"/>
          <w:szCs w:val="22"/>
        </w:rPr>
        <w:t>Turkey</w:t>
      </w:r>
    </w:p>
    <w:p w14:paraId="54ED31F2" w14:textId="77777777" w:rsidR="0023734D" w:rsidRPr="00B72F34" w:rsidRDefault="005B4FBE" w:rsidP="00B72F34">
      <w:pPr>
        <w:pStyle w:val="ecxmsonormal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3</w:t>
      </w:r>
      <w:r w:rsidRPr="00B72F34">
        <w:rPr>
          <w:rFonts w:ascii="Arial" w:hAnsi="Arial" w:cs="Arial"/>
          <w:sz w:val="22"/>
          <w:szCs w:val="22"/>
        </w:rPr>
        <w:tab/>
      </w:r>
      <w:r w:rsidR="0023734D" w:rsidRPr="00B72F34">
        <w:rPr>
          <w:rFonts w:ascii="Arial" w:hAnsi="Arial" w:cs="Arial"/>
          <w:sz w:val="22"/>
          <w:szCs w:val="22"/>
        </w:rPr>
        <w:t>Video Screening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734D" w:rsidRPr="00B72F34">
        <w:rPr>
          <w:rFonts w:ascii="Arial" w:hAnsi="Arial" w:cs="Arial"/>
          <w:sz w:val="22"/>
          <w:szCs w:val="22"/>
        </w:rPr>
        <w:t>Berlinerpool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23734D" w:rsidRPr="00B72F34">
        <w:rPr>
          <w:rFonts w:ascii="Arial" w:hAnsi="Arial" w:cs="Arial"/>
          <w:sz w:val="22"/>
          <w:szCs w:val="22"/>
        </w:rPr>
        <w:t>Apartmen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3734D" w:rsidRPr="00B72F34">
        <w:rPr>
          <w:rFonts w:ascii="Arial" w:hAnsi="Arial" w:cs="Arial"/>
          <w:sz w:val="22"/>
          <w:szCs w:val="22"/>
        </w:rPr>
        <w:t>Berlin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3734D" w:rsidRPr="00B72F34">
        <w:rPr>
          <w:rFonts w:ascii="Arial" w:hAnsi="Arial" w:cs="Arial"/>
          <w:sz w:val="22"/>
          <w:szCs w:val="22"/>
        </w:rPr>
        <w:t>Germany</w:t>
      </w:r>
    </w:p>
    <w:p w14:paraId="2AA1F34C" w14:textId="7A6B88C9" w:rsidR="00FF7BBC" w:rsidRPr="00B72F34" w:rsidRDefault="00CF6C46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FF7BBC" w:rsidRPr="00B72F34">
        <w:rPr>
          <w:rFonts w:ascii="Arial" w:hAnsi="Arial" w:cs="Arial"/>
          <w:sz w:val="22"/>
          <w:szCs w:val="22"/>
        </w:rPr>
        <w:t>Between Two Voids</w:t>
      </w:r>
      <w:r w:rsidR="005B4FBE" w:rsidRPr="00B72F34">
        <w:rPr>
          <w:rFonts w:ascii="Arial" w:hAnsi="Arial" w:cs="Arial"/>
          <w:sz w:val="22"/>
          <w:szCs w:val="22"/>
        </w:rPr>
        <w:t xml:space="preserve">, Video Screening </w:t>
      </w:r>
      <w:proofErr w:type="spellStart"/>
      <w:r w:rsidR="00FF7BBC" w:rsidRPr="00B72F34">
        <w:rPr>
          <w:rFonts w:ascii="Arial" w:hAnsi="Arial" w:cs="Arial"/>
          <w:sz w:val="22"/>
          <w:szCs w:val="22"/>
        </w:rPr>
        <w:t>Berlinerpool</w:t>
      </w:r>
      <w:proofErr w:type="spellEnd"/>
      <w:r w:rsidR="00FF7BBC" w:rsidRPr="00B72F34">
        <w:rPr>
          <w:rFonts w:ascii="Arial" w:hAnsi="Arial" w:cs="Arial"/>
          <w:sz w:val="22"/>
          <w:szCs w:val="22"/>
        </w:rPr>
        <w:t xml:space="preserve"> </w:t>
      </w:r>
      <w:r w:rsidR="00D71498" w:rsidRPr="00B72F34">
        <w:rPr>
          <w:rFonts w:ascii="Arial" w:hAnsi="Arial" w:cs="Arial"/>
          <w:sz w:val="22"/>
          <w:szCs w:val="22"/>
        </w:rPr>
        <w:t>i</w:t>
      </w:r>
      <w:r w:rsidR="00B85731" w:rsidRPr="00B72F34">
        <w:rPr>
          <w:rFonts w:ascii="Arial" w:hAnsi="Arial" w:cs="Arial"/>
          <w:sz w:val="22"/>
          <w:szCs w:val="22"/>
        </w:rPr>
        <w:t>n cooperation w</w:t>
      </w:r>
      <w:r w:rsidR="005B4FBE" w:rsidRPr="00B72F34">
        <w:rPr>
          <w:rFonts w:ascii="Arial" w:hAnsi="Arial" w:cs="Arial"/>
          <w:sz w:val="22"/>
          <w:szCs w:val="22"/>
        </w:rPr>
        <w:t xml:space="preserve">ith </w:t>
      </w:r>
    </w:p>
    <w:p w14:paraId="21FF710B" w14:textId="77777777" w:rsidR="00FF7BBC" w:rsidRPr="00B72F34" w:rsidRDefault="00FF7BB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partmen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5FA082F1" w14:textId="69C43BBE" w:rsidR="00FF7BBC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FF7BBC" w:rsidRPr="00B72F34">
        <w:rPr>
          <w:rFonts w:ascii="Arial" w:hAnsi="Arial" w:cs="Arial"/>
          <w:sz w:val="22"/>
          <w:szCs w:val="22"/>
        </w:rPr>
        <w:t>Retaining Peopl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FF7BBC" w:rsidRPr="00B72F34">
        <w:rPr>
          <w:rFonts w:ascii="Arial" w:hAnsi="Arial" w:cs="Arial"/>
          <w:sz w:val="22"/>
          <w:szCs w:val="22"/>
        </w:rPr>
        <w:t>Circulating Objects</w:t>
      </w:r>
      <w:r w:rsidRPr="00B72F34">
        <w:rPr>
          <w:rFonts w:ascii="Arial" w:hAnsi="Arial" w:cs="Arial"/>
          <w:sz w:val="22"/>
          <w:szCs w:val="22"/>
        </w:rPr>
        <w:t>, 5533</w:t>
      </w:r>
      <w:r w:rsidR="0023707A" w:rsidRPr="00B72F34">
        <w:rPr>
          <w:rFonts w:ascii="Arial" w:hAnsi="Arial" w:cs="Arial"/>
          <w:sz w:val="22"/>
          <w:szCs w:val="22"/>
        </w:rPr>
        <w:t xml:space="preserve"> Off Spac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FF7BBC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FF7BBC" w:rsidRPr="00B72F34">
        <w:rPr>
          <w:rFonts w:ascii="Arial" w:hAnsi="Arial" w:cs="Arial"/>
          <w:sz w:val="22"/>
          <w:szCs w:val="22"/>
        </w:rPr>
        <w:t>Turkey</w:t>
      </w:r>
    </w:p>
    <w:p w14:paraId="2BCC507D" w14:textId="77777777" w:rsidR="0001388D" w:rsidRPr="00B72F34" w:rsidRDefault="00214766" w:rsidP="00B72F34">
      <w:pPr>
        <w:widowControl w:val="0"/>
        <w:autoSpaceDE w:val="0"/>
        <w:autoSpaceDN w:val="0"/>
        <w:adjustRightInd w:val="0"/>
        <w:spacing w:line="480" w:lineRule="auto"/>
        <w:ind w:right="-1051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 Protest Against Forgettin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allery Art Claims Impuls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08202FCA" w14:textId="2834DA71" w:rsidR="00596F35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Myself </w:t>
      </w:r>
      <w:r w:rsidR="00B8573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Me </w:t>
      </w:r>
      <w:r w:rsidR="00B85731" w:rsidRPr="00B72F34">
        <w:rPr>
          <w:rFonts w:ascii="Arial" w:hAnsi="Arial" w:cs="Arial"/>
          <w:sz w:val="22"/>
          <w:szCs w:val="22"/>
        </w:rPr>
        <w:t>as a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Dilemm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5731" w:rsidRPr="00B72F34">
        <w:rPr>
          <w:rFonts w:ascii="Arial" w:hAnsi="Arial" w:cs="Arial"/>
          <w:sz w:val="22"/>
          <w:szCs w:val="22"/>
        </w:rPr>
        <w:t>Cer</w:t>
      </w:r>
      <w:r w:rsidRPr="00B72F34">
        <w:rPr>
          <w:rFonts w:ascii="Arial" w:hAnsi="Arial" w:cs="Arial"/>
          <w:sz w:val="22"/>
          <w:szCs w:val="22"/>
        </w:rPr>
        <w:t>Moder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Ankar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209922C0" w14:textId="47E217B0" w:rsidR="00097D5D" w:rsidRPr="00B72F34" w:rsidRDefault="00097D5D" w:rsidP="00B72F34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Video Art Made in Istanbu</w:t>
      </w:r>
      <w:r w:rsidR="0023707A" w:rsidRPr="00B72F34">
        <w:rPr>
          <w:rFonts w:ascii="Arial" w:hAnsi="Arial" w:cs="Arial"/>
          <w:sz w:val="22"/>
          <w:szCs w:val="22"/>
        </w:rPr>
        <w:t>l, Art Market Budapest, Hungary</w:t>
      </w:r>
    </w:p>
    <w:p w14:paraId="0724FF7A" w14:textId="36D7737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  <w:lang w:val="it-IT"/>
        </w:rPr>
      </w:pPr>
      <w:r w:rsidRPr="00B72F34">
        <w:rPr>
          <w:rFonts w:ascii="Arial" w:hAnsi="Arial" w:cs="Arial"/>
          <w:sz w:val="22"/>
          <w:szCs w:val="22"/>
          <w:lang w:val="it-IT"/>
        </w:rPr>
        <w:t>2012</w:t>
      </w:r>
      <w:r w:rsidRPr="00B72F34">
        <w:rPr>
          <w:rFonts w:ascii="Arial" w:hAnsi="Arial" w:cs="Arial"/>
          <w:sz w:val="22"/>
          <w:szCs w:val="22"/>
          <w:lang w:val="it-IT"/>
        </w:rPr>
        <w:tab/>
      </w:r>
      <w:r w:rsidR="00B54CAE" w:rsidRPr="00B72F34">
        <w:rPr>
          <w:rFonts w:ascii="Arial" w:hAnsi="Arial" w:cs="Arial"/>
          <w:sz w:val="22"/>
          <w:szCs w:val="22"/>
          <w:lang w:val="it-IT"/>
        </w:rPr>
        <w:t xml:space="preserve">On </w:t>
      </w:r>
      <w:proofErr w:type="spellStart"/>
      <w:r w:rsidR="00B54CAE" w:rsidRPr="00B72F34">
        <w:rPr>
          <w:rFonts w:ascii="Arial" w:hAnsi="Arial" w:cs="Arial"/>
          <w:sz w:val="22"/>
          <w:szCs w:val="22"/>
          <w:lang w:val="it-IT"/>
        </w:rPr>
        <w:t>Landscape</w:t>
      </w:r>
      <w:proofErr w:type="spellEnd"/>
      <w:r w:rsidRPr="00B72F34">
        <w:rPr>
          <w:rFonts w:ascii="Arial" w:hAnsi="Arial" w:cs="Arial"/>
          <w:sz w:val="22"/>
          <w:szCs w:val="22"/>
          <w:lang w:val="it-IT"/>
        </w:rPr>
        <w:t xml:space="preserve">, </w:t>
      </w:r>
      <w:r w:rsidR="003357E8" w:rsidRPr="00B72F34">
        <w:rPr>
          <w:rFonts w:ascii="Arial" w:hAnsi="Arial" w:cs="Arial"/>
          <w:sz w:val="22"/>
          <w:szCs w:val="22"/>
          <w:lang w:val="it-IT"/>
        </w:rPr>
        <w:t>Mine Art Gallery</w:t>
      </w:r>
      <w:r w:rsidRPr="00B72F34">
        <w:rPr>
          <w:rFonts w:ascii="Arial" w:hAnsi="Arial" w:cs="Arial"/>
          <w:sz w:val="22"/>
          <w:szCs w:val="22"/>
          <w:lang w:val="it-IT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  <w:lang w:val="it-IT"/>
        </w:rPr>
        <w:t>Istanbul</w:t>
      </w:r>
      <w:r w:rsidRPr="00B72F34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  <w:lang w:val="it-IT"/>
        </w:rPr>
        <w:t>Turkey</w:t>
      </w:r>
      <w:proofErr w:type="spellEnd"/>
    </w:p>
    <w:p w14:paraId="316994E8" w14:textId="395D5BA5" w:rsidR="000E6E64" w:rsidRPr="00B72F34" w:rsidRDefault="00BB212B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Places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="000E6E64" w:rsidRPr="00B72F34">
        <w:rPr>
          <w:rFonts w:ascii="Arial" w:hAnsi="Arial" w:cs="Arial"/>
          <w:sz w:val="22"/>
          <w:szCs w:val="22"/>
        </w:rPr>
        <w:t>Memory</w:t>
      </w:r>
      <w:r w:rsidR="00B85731" w:rsidRPr="00B72F34">
        <w:rPr>
          <w:rFonts w:ascii="Arial" w:hAnsi="Arial" w:cs="Arial"/>
          <w:sz w:val="22"/>
          <w:szCs w:val="22"/>
        </w:rPr>
        <w:t xml:space="preserve"> </w:t>
      </w:r>
      <w:r w:rsidR="005B4FBE" w:rsidRPr="00B72F34">
        <w:rPr>
          <w:rFonts w:ascii="Arial" w:hAnsi="Arial" w:cs="Arial"/>
          <w:sz w:val="22"/>
          <w:szCs w:val="22"/>
        </w:rPr>
        <w:t>-</w:t>
      </w:r>
      <w:r w:rsidR="00B85731"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 xml:space="preserve">Fields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Vision, </w:t>
      </w:r>
      <w:r w:rsidR="000E6E64" w:rsidRPr="00B72F34">
        <w:rPr>
          <w:rFonts w:ascii="Arial" w:hAnsi="Arial" w:cs="Arial"/>
          <w:sz w:val="22"/>
          <w:szCs w:val="22"/>
        </w:rPr>
        <w:t>Invisible Cities Festiva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hessalonik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Greece</w:t>
      </w:r>
    </w:p>
    <w:p w14:paraId="3A825ADA" w14:textId="1AA9760C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Art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Pr="00B72F34">
        <w:rPr>
          <w:rFonts w:ascii="Arial" w:hAnsi="Arial" w:cs="Arial"/>
          <w:sz w:val="22"/>
          <w:szCs w:val="22"/>
        </w:rPr>
        <w:t>Migrati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Cezayir</w:t>
      </w:r>
      <w:proofErr w:type="spellEnd"/>
      <w:r w:rsidR="0023707A" w:rsidRPr="00B72F34">
        <w:rPr>
          <w:rFonts w:ascii="Arial" w:hAnsi="Arial" w:cs="Arial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10175AD3" w14:textId="563D582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Keeping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n </w:t>
      </w:r>
      <w:r w:rsidRPr="00B72F34">
        <w:rPr>
          <w:rFonts w:ascii="Arial" w:hAnsi="Arial" w:cs="Arial"/>
          <w:sz w:val="22"/>
          <w:szCs w:val="22"/>
        </w:rPr>
        <w:t xml:space="preserve">Keeping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n, </w:t>
      </w:r>
      <w:proofErr w:type="spellStart"/>
      <w:r w:rsidR="0019465B" w:rsidRPr="00B72F34">
        <w:rPr>
          <w:rFonts w:ascii="Arial" w:hAnsi="Arial" w:cs="Arial"/>
          <w:sz w:val="22"/>
          <w:szCs w:val="22"/>
        </w:rPr>
        <w:t>Triebsand</w:t>
      </w:r>
      <w:proofErr w:type="spellEnd"/>
      <w:r w:rsidR="0019465B" w:rsidRPr="00B72F34">
        <w:rPr>
          <w:rFonts w:ascii="Arial" w:hAnsi="Arial" w:cs="Arial"/>
          <w:sz w:val="22"/>
          <w:szCs w:val="22"/>
        </w:rPr>
        <w:t xml:space="preserve"> </w:t>
      </w:r>
      <w:r w:rsidR="00B54CAE" w:rsidRPr="00B72F34">
        <w:rPr>
          <w:rFonts w:ascii="Arial" w:hAnsi="Arial" w:cs="Arial"/>
          <w:sz w:val="22"/>
          <w:szCs w:val="22"/>
        </w:rPr>
        <w:t xml:space="preserve">Exhibition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n </w:t>
      </w:r>
      <w:r w:rsidR="00B54CAE" w:rsidRPr="00B72F34">
        <w:rPr>
          <w:rFonts w:ascii="Arial" w:hAnsi="Arial" w:cs="Arial"/>
          <w:sz w:val="22"/>
          <w:szCs w:val="22"/>
        </w:rPr>
        <w:t>DVD</w:t>
      </w:r>
      <w:r w:rsidR="00B85731" w:rsidRPr="00B72F34">
        <w:rPr>
          <w:rFonts w:ascii="Arial" w:hAnsi="Arial" w:cs="Arial"/>
          <w:sz w:val="22"/>
          <w:szCs w:val="22"/>
        </w:rPr>
        <w:t>, Launch a</w:t>
      </w:r>
      <w:r w:rsidR="005B4FBE" w:rsidRPr="00B72F34">
        <w:rPr>
          <w:rFonts w:ascii="Arial" w:hAnsi="Arial" w:cs="Arial"/>
          <w:sz w:val="22"/>
          <w:szCs w:val="22"/>
        </w:rPr>
        <w:t xml:space="preserve">t </w:t>
      </w:r>
      <w:r w:rsidR="00B54CAE" w:rsidRPr="00B72F34">
        <w:rPr>
          <w:rFonts w:ascii="Arial" w:hAnsi="Arial" w:cs="Arial"/>
          <w:sz w:val="22"/>
          <w:szCs w:val="22"/>
        </w:rPr>
        <w:t>Salt Galat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B03FA89" w14:textId="226CDAE0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lastRenderedPageBreak/>
        <w:tab/>
      </w:r>
      <w:r w:rsidR="00045CFC" w:rsidRPr="00B72F34">
        <w:rPr>
          <w:rFonts w:ascii="Arial" w:hAnsi="Arial" w:cs="Arial"/>
          <w:sz w:val="22"/>
          <w:szCs w:val="22"/>
        </w:rPr>
        <w:t>Who Left</w:t>
      </w:r>
      <w:r w:rsidRPr="00B72F34">
        <w:rPr>
          <w:rFonts w:ascii="Arial" w:hAnsi="Arial" w:cs="Arial"/>
          <w:sz w:val="22"/>
          <w:szCs w:val="22"/>
        </w:rPr>
        <w:t xml:space="preserve">? </w:t>
      </w:r>
      <w:r w:rsidR="000E6E64" w:rsidRPr="00B72F34">
        <w:rPr>
          <w:rFonts w:ascii="Arial" w:hAnsi="Arial" w:cs="Arial"/>
          <w:sz w:val="22"/>
          <w:szCs w:val="22"/>
        </w:rPr>
        <w:t>What Behind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 Contemporary Art Cente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12AF4838" w14:textId="567DC8A2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Trading Station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Curve Gallery</w:t>
      </w:r>
      <w:r w:rsidR="00045CFC" w:rsidRPr="00B72F34">
        <w:rPr>
          <w:rFonts w:ascii="Arial" w:hAnsi="Arial" w:cs="Arial"/>
          <w:sz w:val="22"/>
          <w:szCs w:val="22"/>
        </w:rPr>
        <w:t>, Parallel t</w:t>
      </w:r>
      <w:r w:rsidRPr="00B72F34">
        <w:rPr>
          <w:rFonts w:ascii="Arial" w:hAnsi="Arial" w:cs="Arial"/>
          <w:sz w:val="22"/>
          <w:szCs w:val="22"/>
        </w:rPr>
        <w:t xml:space="preserve">o </w:t>
      </w:r>
      <w:r w:rsidR="000E6E64" w:rsidRPr="00B72F34">
        <w:rPr>
          <w:rFonts w:ascii="Arial" w:hAnsi="Arial" w:cs="Arial"/>
          <w:sz w:val="22"/>
          <w:szCs w:val="22"/>
        </w:rPr>
        <w:t>Liverpool Biennia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Liverpoo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K</w:t>
      </w:r>
    </w:p>
    <w:p w14:paraId="697235ED" w14:textId="3179FAB5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Familia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SPAS Ga</w:t>
      </w:r>
      <w:r w:rsidR="00045CFC" w:rsidRPr="00B72F34">
        <w:rPr>
          <w:rFonts w:ascii="Arial" w:hAnsi="Arial" w:cs="Arial"/>
          <w:sz w:val="22"/>
          <w:szCs w:val="22"/>
        </w:rPr>
        <w:t>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 xml:space="preserve">Institute </w:t>
      </w:r>
      <w:r w:rsidR="00045CFC" w:rsidRPr="00B72F34">
        <w:rPr>
          <w:rFonts w:ascii="Arial" w:hAnsi="Arial" w:cs="Arial"/>
          <w:sz w:val="22"/>
          <w:szCs w:val="22"/>
        </w:rPr>
        <w:t>o</w:t>
      </w:r>
      <w:r w:rsidRPr="00B72F34">
        <w:rPr>
          <w:rFonts w:ascii="Arial" w:hAnsi="Arial" w:cs="Arial"/>
          <w:sz w:val="22"/>
          <w:szCs w:val="22"/>
        </w:rPr>
        <w:t xml:space="preserve">f </w:t>
      </w:r>
      <w:r w:rsidR="000E6E64" w:rsidRPr="00B72F34">
        <w:rPr>
          <w:rFonts w:ascii="Arial" w:hAnsi="Arial" w:cs="Arial"/>
          <w:sz w:val="22"/>
          <w:szCs w:val="22"/>
        </w:rPr>
        <w:t>Technolog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Rocheste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N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SA</w:t>
      </w:r>
    </w:p>
    <w:p w14:paraId="5D8BBE08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In Several Aspects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Halka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Ar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55061930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bout Woma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Mine Art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6012FEF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Pi </w:t>
      </w:r>
      <w:r w:rsidR="005B4FBE" w:rsidRPr="00B72F34">
        <w:rPr>
          <w:rFonts w:ascii="Arial" w:hAnsi="Arial" w:cs="Arial"/>
          <w:sz w:val="22"/>
          <w:szCs w:val="22"/>
        </w:rPr>
        <w:t xml:space="preserve">@ </w:t>
      </w:r>
      <w:r w:rsidRPr="00B72F34">
        <w:rPr>
          <w:rFonts w:ascii="Arial" w:hAnsi="Arial" w:cs="Arial"/>
          <w:sz w:val="22"/>
          <w:szCs w:val="22"/>
        </w:rPr>
        <w:t>Q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Q Contempora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iru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Lebanon</w:t>
      </w:r>
    </w:p>
    <w:p w14:paraId="553CCF5D" w14:textId="58E83BCD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  <w:lang w:val="fr-FR"/>
        </w:rPr>
      </w:pPr>
      <w:r w:rsidRPr="00B72F34">
        <w:rPr>
          <w:rFonts w:ascii="Arial" w:hAnsi="Arial" w:cs="Arial"/>
          <w:sz w:val="22"/>
          <w:szCs w:val="22"/>
          <w:lang w:val="fr-FR"/>
        </w:rPr>
        <w:t>2011</w:t>
      </w:r>
      <w:r w:rsidRPr="00B72F34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0E6E64" w:rsidRPr="00B72F34">
        <w:rPr>
          <w:rFonts w:ascii="Arial" w:hAnsi="Arial" w:cs="Arial"/>
          <w:sz w:val="22"/>
          <w:szCs w:val="22"/>
          <w:lang w:val="fr-FR"/>
        </w:rPr>
        <w:t>Ultramemoir</w:t>
      </w:r>
      <w:proofErr w:type="spellEnd"/>
      <w:r w:rsidR="000E6E64" w:rsidRPr="00B72F34">
        <w:rPr>
          <w:rFonts w:ascii="Arial" w:hAnsi="Arial" w:cs="Arial"/>
          <w:sz w:val="22"/>
          <w:szCs w:val="22"/>
          <w:lang w:val="fr-FR"/>
        </w:rPr>
        <w:t xml:space="preserve"> </w:t>
      </w:r>
      <w:r w:rsidRPr="00B72F34">
        <w:rPr>
          <w:rFonts w:ascii="Arial" w:hAnsi="Arial" w:cs="Arial"/>
          <w:sz w:val="22"/>
          <w:szCs w:val="22"/>
          <w:lang w:val="fr-FR"/>
        </w:rPr>
        <w:t xml:space="preserve">#4, </w:t>
      </w:r>
      <w:r w:rsidR="000E6E64" w:rsidRPr="00B72F34">
        <w:rPr>
          <w:rFonts w:ascii="Arial" w:hAnsi="Arial" w:cs="Arial"/>
          <w:sz w:val="22"/>
          <w:szCs w:val="22"/>
          <w:lang w:val="fr-FR"/>
        </w:rPr>
        <w:t xml:space="preserve">L’Institut Français d’Istanbul </w:t>
      </w:r>
      <w:r w:rsidRPr="00B72F34">
        <w:rPr>
          <w:rFonts w:ascii="Arial" w:hAnsi="Arial" w:cs="Arial"/>
          <w:sz w:val="22"/>
          <w:szCs w:val="22"/>
          <w:lang w:val="fr-FR"/>
        </w:rPr>
        <w:t xml:space="preserve">Et La </w:t>
      </w:r>
      <w:r w:rsidR="000E6E64" w:rsidRPr="00B72F34">
        <w:rPr>
          <w:rFonts w:ascii="Arial" w:hAnsi="Arial" w:cs="Arial"/>
          <w:sz w:val="22"/>
          <w:szCs w:val="22"/>
          <w:lang w:val="fr-FR"/>
        </w:rPr>
        <w:t xml:space="preserve">Galerie </w:t>
      </w:r>
      <w:proofErr w:type="spellStart"/>
      <w:r w:rsidR="000E6E64" w:rsidRPr="00B72F34">
        <w:rPr>
          <w:rFonts w:ascii="Arial" w:hAnsi="Arial" w:cs="Arial"/>
          <w:sz w:val="22"/>
          <w:szCs w:val="22"/>
          <w:lang w:val="fr-FR"/>
        </w:rPr>
        <w:t>Nivet</w:t>
      </w:r>
      <w:proofErr w:type="spellEnd"/>
      <w:r w:rsidR="00C854F1" w:rsidRPr="00B72F34">
        <w:rPr>
          <w:rFonts w:ascii="Arial" w:hAnsi="Arial" w:cs="Arial"/>
          <w:sz w:val="22"/>
          <w:szCs w:val="22"/>
          <w:lang w:val="fr-FR"/>
        </w:rPr>
        <w:t xml:space="preserve"> -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Carzo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18EC0DC9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Machine </w:t>
      </w:r>
      <w:proofErr w:type="spellStart"/>
      <w:r w:rsidRPr="00B72F34">
        <w:rPr>
          <w:rFonts w:ascii="Arial" w:hAnsi="Arial" w:cs="Arial"/>
          <w:sz w:val="22"/>
          <w:szCs w:val="22"/>
        </w:rPr>
        <w:t>Raum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Vejle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Art Museum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Vejl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Denmark</w:t>
      </w:r>
    </w:p>
    <w:p w14:paraId="60FCBF76" w14:textId="2589A873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The Shadows </w:t>
      </w:r>
      <w:r w:rsidR="00C854F1" w:rsidRPr="00B72F34">
        <w:rPr>
          <w:rFonts w:ascii="Arial" w:hAnsi="Arial" w:cs="Arial"/>
          <w:sz w:val="22"/>
          <w:szCs w:val="22"/>
        </w:rPr>
        <w:t>of t</w:t>
      </w:r>
      <w:r w:rsidR="005B4FBE" w:rsidRPr="00B72F34">
        <w:rPr>
          <w:rFonts w:ascii="Arial" w:hAnsi="Arial" w:cs="Arial"/>
          <w:sz w:val="22"/>
          <w:szCs w:val="22"/>
        </w:rPr>
        <w:t xml:space="preserve">he </w:t>
      </w:r>
      <w:r w:rsidRPr="00B72F34">
        <w:rPr>
          <w:rFonts w:ascii="Arial" w:hAnsi="Arial" w:cs="Arial"/>
          <w:sz w:val="22"/>
          <w:szCs w:val="22"/>
        </w:rPr>
        <w:t>Public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Brunswiker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Pavillio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ie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5B49E928" w14:textId="7BFA838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Dream </w:t>
      </w:r>
      <w:r w:rsidR="00C854F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Reality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="005B4FBE" w:rsidRPr="00B72F34">
        <w:rPr>
          <w:rFonts w:ascii="Arial" w:hAnsi="Arial" w:cs="Arial"/>
          <w:sz w:val="22"/>
          <w:szCs w:val="22"/>
        </w:rPr>
        <w:t>-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Modern </w:t>
      </w:r>
      <w:r w:rsidR="00C854F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 xml:space="preserve">Contemporary Women Artists </w:t>
      </w:r>
      <w:r w:rsidR="00803459" w:rsidRPr="00B72F34">
        <w:rPr>
          <w:rFonts w:ascii="Arial" w:hAnsi="Arial" w:cs="Arial"/>
          <w:sz w:val="22"/>
          <w:szCs w:val="22"/>
        </w:rPr>
        <w:t>f</w:t>
      </w:r>
      <w:r w:rsidR="005B4FBE" w:rsidRPr="00B72F34">
        <w:rPr>
          <w:rFonts w:ascii="Arial" w:hAnsi="Arial" w:cs="Arial"/>
          <w:sz w:val="22"/>
          <w:szCs w:val="22"/>
        </w:rPr>
        <w:t xml:space="preserve">rom </w:t>
      </w:r>
      <w:r w:rsidRPr="00B72F34">
        <w:rPr>
          <w:rFonts w:ascii="Arial" w:hAnsi="Arial" w:cs="Arial"/>
          <w:sz w:val="22"/>
          <w:szCs w:val="22"/>
        </w:rPr>
        <w:t>Turke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 Modern</w:t>
      </w:r>
      <w:r w:rsidR="00037A9C" w:rsidRPr="00B72F34">
        <w:rPr>
          <w:rFonts w:ascii="Arial" w:hAnsi="Arial" w:cs="Arial"/>
          <w:sz w:val="22"/>
          <w:szCs w:val="22"/>
        </w:rPr>
        <w:t xml:space="preserve"> Museum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55942EB4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rt Beat 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30D0973E" w14:textId="15DE3893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8 </w:t>
      </w:r>
      <w:r w:rsidR="000E6E64" w:rsidRPr="00B72F34">
        <w:rPr>
          <w:rFonts w:ascii="Arial" w:hAnsi="Arial" w:cs="Arial"/>
          <w:sz w:val="22"/>
          <w:szCs w:val="22"/>
        </w:rPr>
        <w:t>Artists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-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8 </w:t>
      </w:r>
      <w:r w:rsidR="000E6E64" w:rsidRPr="00B72F34">
        <w:rPr>
          <w:rFonts w:ascii="Arial" w:hAnsi="Arial" w:cs="Arial"/>
          <w:sz w:val="22"/>
          <w:szCs w:val="22"/>
        </w:rPr>
        <w:t>Contempora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Mine Art Ga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4D46F5EC" w14:textId="5BD1081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Trade Route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365534C1" w14:textId="7445B111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Where Fire Has Struck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37A9C" w:rsidRPr="00B72F34">
        <w:rPr>
          <w:rFonts w:ascii="Arial" w:hAnsi="Arial" w:cs="Arial"/>
          <w:sz w:val="22"/>
          <w:szCs w:val="22"/>
        </w:rPr>
        <w:t>Human Rights Foundation 20</w:t>
      </w:r>
      <w:r w:rsidR="00037A9C" w:rsidRPr="00B72F34">
        <w:rPr>
          <w:rFonts w:ascii="Arial" w:hAnsi="Arial" w:cs="Arial"/>
          <w:sz w:val="22"/>
          <w:szCs w:val="22"/>
          <w:vertAlign w:val="superscript"/>
        </w:rPr>
        <w:t>th</w:t>
      </w:r>
      <w:r w:rsidR="00037A9C" w:rsidRPr="00B72F34">
        <w:rPr>
          <w:rFonts w:ascii="Arial" w:hAnsi="Arial" w:cs="Arial"/>
          <w:sz w:val="22"/>
          <w:szCs w:val="22"/>
        </w:rPr>
        <w:t xml:space="preserve"> Exhibition, </w:t>
      </w:r>
      <w:r w:rsidRPr="00B72F34">
        <w:rPr>
          <w:rFonts w:ascii="Arial" w:hAnsi="Arial" w:cs="Arial"/>
          <w:sz w:val="22"/>
          <w:szCs w:val="22"/>
        </w:rPr>
        <w:t>DEPO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DD597AB" w14:textId="2C4F37A3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nce Upon </w:t>
      </w:r>
      <w:r w:rsidR="00C854F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Time </w:t>
      </w:r>
      <w:r w:rsidR="005B4FBE" w:rsidRPr="00B72F34">
        <w:rPr>
          <w:rFonts w:ascii="Arial" w:hAnsi="Arial" w:cs="Arial"/>
          <w:sz w:val="22"/>
          <w:szCs w:val="22"/>
        </w:rPr>
        <w:t xml:space="preserve">... </w:t>
      </w:r>
      <w:r w:rsidRPr="00B72F34">
        <w:rPr>
          <w:rFonts w:ascii="Arial" w:hAnsi="Arial" w:cs="Arial"/>
          <w:sz w:val="22"/>
          <w:szCs w:val="22"/>
        </w:rPr>
        <w:t>Plac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Diyarbakir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062866DF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Floating Volumes II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unst Nah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Hamb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56FF3447" w14:textId="77777777" w:rsidR="00653E0E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Random Access Memo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4FBE" w:rsidRPr="00B72F34">
        <w:rPr>
          <w:rFonts w:ascii="Arial" w:hAnsi="Arial" w:cs="Arial"/>
          <w:sz w:val="22"/>
          <w:szCs w:val="22"/>
        </w:rPr>
        <w:t>Micamoca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30A6DDCD" w14:textId="0C97C86F" w:rsidR="00037A9C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Public Idea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Brunswiker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Pavillo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ie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41F25721" w14:textId="5CFDB0A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0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Floating Volumes II</w:t>
      </w:r>
      <w:r w:rsidRPr="00B72F34">
        <w:rPr>
          <w:rFonts w:ascii="Arial" w:hAnsi="Arial" w:cs="Arial"/>
          <w:sz w:val="22"/>
          <w:szCs w:val="22"/>
        </w:rPr>
        <w:t>, 5533</w:t>
      </w:r>
      <w:r w:rsidR="00212FE2" w:rsidRPr="00B72F34">
        <w:rPr>
          <w:rFonts w:ascii="Arial" w:hAnsi="Arial" w:cs="Arial"/>
          <w:sz w:val="22"/>
          <w:szCs w:val="22"/>
        </w:rPr>
        <w:t xml:space="preserve"> Off Spac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09056A2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Floating Volumes 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Fris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Hamb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2FC51F00" w14:textId="1D1AD4ED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Ids </w:t>
      </w:r>
      <w:r w:rsidR="000E6E64" w:rsidRPr="00B72F34">
        <w:rPr>
          <w:rFonts w:ascii="Arial" w:hAnsi="Arial" w:cs="Arial"/>
          <w:sz w:val="22"/>
          <w:szCs w:val="22"/>
        </w:rPr>
        <w:t>Please</w:t>
      </w:r>
      <w:proofErr w:type="gramStart"/>
      <w:r w:rsidRPr="00B72F34">
        <w:rPr>
          <w:rFonts w:ascii="Arial" w:hAnsi="Arial" w:cs="Arial"/>
          <w:sz w:val="22"/>
          <w:szCs w:val="22"/>
        </w:rPr>
        <w:t>!,</w:t>
      </w:r>
      <w:proofErr w:type="gram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5D25" w:rsidRPr="00B72F34">
        <w:rPr>
          <w:rFonts w:ascii="Arial" w:hAnsi="Arial" w:cs="Arial"/>
          <w:sz w:val="22"/>
          <w:szCs w:val="22"/>
        </w:rPr>
        <w:t>Cer</w:t>
      </w:r>
      <w:r w:rsidR="000E6E64" w:rsidRPr="00B72F34">
        <w:rPr>
          <w:rFonts w:ascii="Arial" w:hAnsi="Arial" w:cs="Arial"/>
          <w:sz w:val="22"/>
          <w:szCs w:val="22"/>
        </w:rPr>
        <w:t>Moder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8430084" w14:textId="4CEA601E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ut </w:t>
      </w:r>
      <w:r w:rsidR="00B75D25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Pr="00B72F34">
        <w:rPr>
          <w:rFonts w:ascii="Arial" w:hAnsi="Arial" w:cs="Arial"/>
          <w:sz w:val="22"/>
          <w:szCs w:val="22"/>
        </w:rPr>
        <w:t>Contex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D77A6A9" w14:textId="4EECF54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Public Ideas</w:t>
      </w:r>
      <w:r w:rsidR="005B4FBE" w:rsidRPr="00B72F34">
        <w:rPr>
          <w:rFonts w:ascii="Arial" w:hAnsi="Arial" w:cs="Arial"/>
          <w:sz w:val="22"/>
          <w:szCs w:val="22"/>
        </w:rPr>
        <w:t xml:space="preserve">, 5533 </w:t>
      </w:r>
      <w:r w:rsidR="00212FE2" w:rsidRPr="00B72F34">
        <w:rPr>
          <w:rFonts w:ascii="Arial" w:hAnsi="Arial" w:cs="Arial"/>
          <w:sz w:val="22"/>
          <w:szCs w:val="22"/>
        </w:rPr>
        <w:t>Off Spac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2419202" w14:textId="0F9DA93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Invisible Play</w:t>
      </w:r>
      <w:r w:rsidR="00212FE2" w:rsidRPr="00B72F34">
        <w:rPr>
          <w:rFonts w:ascii="Arial" w:hAnsi="Arial" w:cs="Arial"/>
          <w:sz w:val="22"/>
          <w:szCs w:val="22"/>
        </w:rPr>
        <w:t xml:space="preserve">, </w:t>
      </w:r>
      <w:r w:rsidR="005B4FBE" w:rsidRPr="00B72F34">
        <w:rPr>
          <w:rFonts w:ascii="Arial" w:hAnsi="Arial" w:cs="Arial"/>
          <w:sz w:val="22"/>
          <w:szCs w:val="22"/>
        </w:rPr>
        <w:t>Independent Space</w:t>
      </w:r>
      <w:r w:rsidR="00212FE2" w:rsidRPr="00B72F3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212FE2" w:rsidRPr="00B72F34">
        <w:rPr>
          <w:rFonts w:ascii="Arial" w:hAnsi="Arial" w:cs="Arial"/>
          <w:sz w:val="22"/>
          <w:szCs w:val="22"/>
        </w:rPr>
        <w:t>Tophan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C4C1110" w14:textId="74A94AC1" w:rsidR="00037A9C" w:rsidRPr="00B72F34" w:rsidRDefault="00037A9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Invasion Exhibition, Architect</w:t>
      </w:r>
      <w:r w:rsidR="00212FE2" w:rsidRPr="00B72F34">
        <w:rPr>
          <w:rFonts w:ascii="Arial" w:hAnsi="Arial" w:cs="Arial"/>
          <w:sz w:val="22"/>
          <w:szCs w:val="22"/>
        </w:rPr>
        <w:t>’</w:t>
      </w:r>
      <w:r w:rsidRPr="00B72F34">
        <w:rPr>
          <w:rFonts w:ascii="Arial" w:hAnsi="Arial" w:cs="Arial"/>
          <w:sz w:val="22"/>
          <w:szCs w:val="22"/>
        </w:rPr>
        <w:t>s Center, Istanbul, Turkey</w:t>
      </w:r>
    </w:p>
    <w:p w14:paraId="0D378A07" w14:textId="41EB0C3D" w:rsidR="00037A9C" w:rsidRPr="00B72F34" w:rsidRDefault="00037A9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10, International Festival of Media Art, Goethe Institute, Ankara, Turkey</w:t>
      </w:r>
    </w:p>
    <w:p w14:paraId="50FE2C01" w14:textId="079C0A11" w:rsidR="00037A9C" w:rsidRPr="00B72F34" w:rsidRDefault="00037A9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The Shadows of the Public, </w:t>
      </w: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Video Screening, DEPO, Istanbul, Turkey</w:t>
      </w:r>
    </w:p>
    <w:p w14:paraId="588B573A" w14:textId="1DA5C0C2" w:rsidR="008A488D" w:rsidRPr="00B72F34" w:rsidRDefault="005B4FBE" w:rsidP="00B72F34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9</w:t>
      </w:r>
      <w:r w:rsidRPr="00B72F34">
        <w:rPr>
          <w:rFonts w:ascii="Arial" w:hAnsi="Arial" w:cs="Arial"/>
          <w:sz w:val="22"/>
          <w:szCs w:val="22"/>
        </w:rPr>
        <w:tab/>
      </w:r>
      <w:r w:rsidR="008A488D" w:rsidRPr="00B72F34">
        <w:rPr>
          <w:rFonts w:ascii="Arial" w:hAnsi="Arial" w:cs="Arial"/>
          <w:sz w:val="22"/>
          <w:szCs w:val="22"/>
        </w:rPr>
        <w:t>Public Idea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8A488D" w:rsidRPr="00B72F34">
        <w:rPr>
          <w:rFonts w:ascii="Arial" w:hAnsi="Arial" w:cs="Arial"/>
          <w:sz w:val="22"/>
          <w:szCs w:val="22"/>
        </w:rPr>
        <w:t xml:space="preserve">ECOC </w:t>
      </w:r>
      <w:r w:rsidRPr="00B72F34">
        <w:rPr>
          <w:rFonts w:ascii="Arial" w:hAnsi="Arial" w:cs="Arial"/>
          <w:sz w:val="22"/>
          <w:szCs w:val="22"/>
        </w:rPr>
        <w:t>2010</w:t>
      </w:r>
      <w:r w:rsidR="00B75D25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/</w:t>
      </w:r>
      <w:r w:rsidR="00B75D25" w:rsidRPr="00B72F34">
        <w:rPr>
          <w:rFonts w:ascii="Arial" w:hAnsi="Arial" w:cs="Arial"/>
          <w:sz w:val="22"/>
          <w:szCs w:val="22"/>
        </w:rPr>
        <w:t xml:space="preserve"> </w:t>
      </w:r>
      <w:r w:rsidR="008A488D" w:rsidRPr="00B72F34">
        <w:rPr>
          <w:rFonts w:ascii="Arial" w:hAnsi="Arial" w:cs="Arial"/>
          <w:sz w:val="22"/>
          <w:szCs w:val="22"/>
        </w:rPr>
        <w:t xml:space="preserve">Muthesius Academy </w:t>
      </w:r>
      <w:r w:rsidR="00B75D25" w:rsidRPr="00B72F34">
        <w:rPr>
          <w:rFonts w:ascii="Arial" w:hAnsi="Arial" w:cs="Arial"/>
          <w:sz w:val="22"/>
          <w:szCs w:val="22"/>
        </w:rPr>
        <w:t>o</w:t>
      </w:r>
      <w:r w:rsidRPr="00B72F34">
        <w:rPr>
          <w:rFonts w:ascii="Arial" w:hAnsi="Arial" w:cs="Arial"/>
          <w:sz w:val="22"/>
          <w:szCs w:val="22"/>
        </w:rPr>
        <w:t xml:space="preserve">f </w:t>
      </w:r>
      <w:r w:rsidR="008A488D" w:rsidRPr="00B72F34">
        <w:rPr>
          <w:rFonts w:ascii="Arial" w:hAnsi="Arial" w:cs="Arial"/>
          <w:sz w:val="22"/>
          <w:szCs w:val="22"/>
        </w:rPr>
        <w:t xml:space="preserve">Fine Arts </w:t>
      </w:r>
      <w:r w:rsidRPr="00B72F34">
        <w:rPr>
          <w:rFonts w:ascii="Arial" w:hAnsi="Arial" w:cs="Arial"/>
          <w:sz w:val="22"/>
          <w:szCs w:val="22"/>
        </w:rPr>
        <w:t xml:space="preserve">And </w:t>
      </w:r>
      <w:r w:rsidR="008A488D" w:rsidRPr="00B72F34">
        <w:rPr>
          <w:rFonts w:ascii="Arial" w:hAnsi="Arial" w:cs="Arial"/>
          <w:sz w:val="22"/>
          <w:szCs w:val="22"/>
        </w:rPr>
        <w:t>Design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377A51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8A488D" w:rsidRPr="00B72F34">
        <w:rPr>
          <w:rFonts w:ascii="Arial" w:hAnsi="Arial" w:cs="Arial"/>
          <w:sz w:val="22"/>
          <w:szCs w:val="22"/>
        </w:rPr>
        <w:t>Tu</w:t>
      </w:r>
      <w:r w:rsidR="00212FE2" w:rsidRPr="00B72F34">
        <w:rPr>
          <w:rFonts w:ascii="Arial" w:hAnsi="Arial" w:cs="Arial"/>
          <w:sz w:val="22"/>
          <w:szCs w:val="22"/>
        </w:rPr>
        <w:t>r</w:t>
      </w:r>
      <w:r w:rsidR="008A488D" w:rsidRPr="00B72F34">
        <w:rPr>
          <w:rFonts w:ascii="Arial" w:hAnsi="Arial" w:cs="Arial"/>
          <w:sz w:val="22"/>
          <w:szCs w:val="22"/>
        </w:rPr>
        <w:t xml:space="preserve">key </w:t>
      </w:r>
      <w:r w:rsidRPr="00B72F34">
        <w:rPr>
          <w:rFonts w:ascii="Arial" w:hAnsi="Arial" w:cs="Arial"/>
          <w:sz w:val="22"/>
          <w:szCs w:val="22"/>
        </w:rPr>
        <w:t xml:space="preserve">And </w:t>
      </w:r>
      <w:r w:rsidR="008A488D" w:rsidRPr="00B72F34">
        <w:rPr>
          <w:rFonts w:ascii="Arial" w:hAnsi="Arial" w:cs="Arial"/>
          <w:sz w:val="22"/>
          <w:szCs w:val="22"/>
        </w:rPr>
        <w:t>Kie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8A488D" w:rsidRPr="00B72F34">
        <w:rPr>
          <w:rFonts w:ascii="Arial" w:hAnsi="Arial" w:cs="Arial"/>
          <w:sz w:val="22"/>
          <w:szCs w:val="22"/>
        </w:rPr>
        <w:t>Germany</w:t>
      </w:r>
    </w:p>
    <w:p w14:paraId="749E39B0" w14:textId="4D919179" w:rsidR="000E6E64" w:rsidRPr="00B72F34" w:rsidRDefault="00BB212B" w:rsidP="00B72F34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lastRenderedPageBreak/>
        <w:tab/>
      </w:r>
      <w:r w:rsidR="000E6E64" w:rsidRPr="00B72F34">
        <w:rPr>
          <w:rFonts w:ascii="Arial" w:hAnsi="Arial" w:cs="Arial"/>
          <w:sz w:val="22"/>
          <w:szCs w:val="22"/>
        </w:rPr>
        <w:t xml:space="preserve">Under My Feet I Want </w:t>
      </w:r>
      <w:r w:rsidR="00B75D25" w:rsidRPr="00B72F34">
        <w:rPr>
          <w:rFonts w:ascii="Arial" w:hAnsi="Arial" w:cs="Arial"/>
          <w:sz w:val="22"/>
          <w:szCs w:val="22"/>
        </w:rPr>
        <w:t>t</w:t>
      </w:r>
      <w:r w:rsidR="005B4FBE" w:rsidRPr="00B72F34">
        <w:rPr>
          <w:rFonts w:ascii="Arial" w:hAnsi="Arial" w:cs="Arial"/>
          <w:sz w:val="22"/>
          <w:szCs w:val="22"/>
        </w:rPr>
        <w:t xml:space="preserve">he </w:t>
      </w:r>
      <w:r w:rsidR="000E6E64" w:rsidRPr="00B72F34">
        <w:rPr>
          <w:rFonts w:ascii="Arial" w:hAnsi="Arial" w:cs="Arial"/>
          <w:sz w:val="22"/>
          <w:szCs w:val="22"/>
        </w:rPr>
        <w:t>World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37A9C" w:rsidRPr="00B72F34">
        <w:rPr>
          <w:rFonts w:ascii="Arial" w:hAnsi="Arial" w:cs="Arial"/>
          <w:sz w:val="22"/>
          <w:szCs w:val="22"/>
        </w:rPr>
        <w:t xml:space="preserve">Istanbul Next Wave, </w:t>
      </w:r>
      <w:r w:rsidR="00B75D25" w:rsidRPr="00B72F34">
        <w:rPr>
          <w:rFonts w:ascii="Arial" w:hAnsi="Arial" w:cs="Arial"/>
          <w:sz w:val="22"/>
          <w:szCs w:val="22"/>
        </w:rPr>
        <w:t>Akademie d</w:t>
      </w:r>
      <w:r w:rsidR="00377A51" w:rsidRPr="00B72F34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377A51" w:rsidRPr="00B72F34">
        <w:rPr>
          <w:rFonts w:ascii="Arial" w:hAnsi="Arial" w:cs="Arial"/>
          <w:sz w:val="22"/>
          <w:szCs w:val="22"/>
        </w:rPr>
        <w:t>Kunst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Germany</w:t>
      </w:r>
    </w:p>
    <w:p w14:paraId="3671891A" w14:textId="0E6468A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Projected Visions </w:t>
      </w:r>
      <w:r w:rsidR="005B4FBE" w:rsidRPr="00B72F34">
        <w:rPr>
          <w:rFonts w:ascii="Arial" w:hAnsi="Arial" w:cs="Arial"/>
          <w:sz w:val="22"/>
          <w:szCs w:val="22"/>
        </w:rPr>
        <w:t xml:space="preserve">35 </w:t>
      </w:r>
      <w:r w:rsidRPr="00B72F34">
        <w:rPr>
          <w:rFonts w:ascii="Arial" w:hAnsi="Arial" w:cs="Arial"/>
          <w:sz w:val="22"/>
          <w:szCs w:val="22"/>
        </w:rPr>
        <w:t xml:space="preserve">Years </w:t>
      </w:r>
      <w:r w:rsidR="00B75D25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Pr="00B72F34">
        <w:rPr>
          <w:rFonts w:ascii="Arial" w:hAnsi="Arial" w:cs="Arial"/>
          <w:sz w:val="22"/>
          <w:szCs w:val="22"/>
        </w:rPr>
        <w:t>Turkish Ar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Apolloni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Strasbo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France</w:t>
      </w:r>
    </w:p>
    <w:p w14:paraId="3CA57680" w14:textId="77777777" w:rsidR="000E6E64" w:rsidRPr="00B72F34" w:rsidRDefault="00377A51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Temporary Harassmen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Istanbul </w:t>
      </w:r>
      <w:r w:rsidR="005B4FBE" w:rsidRPr="00B72F34">
        <w:rPr>
          <w:rFonts w:ascii="Arial" w:hAnsi="Arial" w:cs="Arial"/>
          <w:sz w:val="22"/>
          <w:szCs w:val="22"/>
        </w:rPr>
        <w:t xml:space="preserve">2010 </w:t>
      </w:r>
      <w:r w:rsidRPr="00B72F34">
        <w:rPr>
          <w:rFonts w:ascii="Arial" w:hAnsi="Arial" w:cs="Arial"/>
          <w:sz w:val="22"/>
          <w:szCs w:val="22"/>
        </w:rPr>
        <w:t>Portable Ar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Kartal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Bulent Ecevit Culture Center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Turkey </w:t>
      </w:r>
    </w:p>
    <w:p w14:paraId="32BFCDFD" w14:textId="4840782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Antique </w:t>
      </w:r>
      <w:r w:rsidR="00F216D0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Avant</w:t>
      </w:r>
      <w:r w:rsidR="005B4FBE" w:rsidRPr="00B72F34">
        <w:rPr>
          <w:rFonts w:ascii="Arial" w:hAnsi="Arial" w:cs="Arial"/>
          <w:sz w:val="22"/>
          <w:szCs w:val="22"/>
        </w:rPr>
        <w:t xml:space="preserve">-Gard, </w:t>
      </w:r>
      <w:r w:rsidRPr="00B72F34">
        <w:rPr>
          <w:rFonts w:ascii="Arial" w:hAnsi="Arial" w:cs="Arial"/>
          <w:sz w:val="22"/>
          <w:szCs w:val="22"/>
        </w:rPr>
        <w:t>International Contemporary Art Festiva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National Preserve </w:t>
      </w:r>
      <w:r w:rsidR="00F216D0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proofErr w:type="spellStart"/>
      <w:r w:rsidRPr="00B72F34">
        <w:rPr>
          <w:rFonts w:ascii="Arial" w:hAnsi="Arial" w:cs="Arial"/>
          <w:sz w:val="22"/>
          <w:szCs w:val="22"/>
        </w:rPr>
        <w:t>Tauric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Chersonesos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Criema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Sevastopo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Ukraine</w:t>
      </w:r>
    </w:p>
    <w:p w14:paraId="034E3350" w14:textId="060DE4E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nce Upon </w:t>
      </w:r>
      <w:r w:rsidR="00F216D0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Time</w:t>
      </w:r>
      <w:r w:rsidR="005B4FBE" w:rsidRPr="00B72F34">
        <w:rPr>
          <w:rFonts w:ascii="Arial" w:hAnsi="Arial" w:cs="Arial"/>
          <w:sz w:val="22"/>
          <w:szCs w:val="22"/>
        </w:rPr>
        <w:t>, 5533</w:t>
      </w:r>
      <w:r w:rsidR="00212FE2" w:rsidRPr="00B72F34">
        <w:rPr>
          <w:rFonts w:ascii="Arial" w:hAnsi="Arial" w:cs="Arial"/>
          <w:sz w:val="22"/>
          <w:szCs w:val="22"/>
        </w:rPr>
        <w:t xml:space="preserve"> Off Spac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59B26779" w14:textId="2C387A94" w:rsidR="000D695C" w:rsidRPr="00B72F34" w:rsidRDefault="000D695C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nce Upon a Time, Istanbul Off-Spaces, </w:t>
      </w:r>
      <w:proofErr w:type="spellStart"/>
      <w:r w:rsidRPr="00B72F34">
        <w:rPr>
          <w:rFonts w:ascii="Arial" w:hAnsi="Arial" w:cs="Arial"/>
          <w:sz w:val="22"/>
          <w:szCs w:val="22"/>
        </w:rPr>
        <w:t>Kunstraum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Kreuzbert</w:t>
      </w:r>
      <w:proofErr w:type="spellEnd"/>
      <w:r w:rsidRPr="00B72F34">
        <w:rPr>
          <w:rFonts w:ascii="Arial" w:hAnsi="Arial" w:cs="Arial"/>
          <w:sz w:val="22"/>
          <w:szCs w:val="22"/>
        </w:rPr>
        <w:t>/</w:t>
      </w:r>
      <w:proofErr w:type="spellStart"/>
      <w:r w:rsidRPr="00B72F34">
        <w:rPr>
          <w:rFonts w:ascii="Arial" w:hAnsi="Arial" w:cs="Arial"/>
          <w:sz w:val="22"/>
          <w:szCs w:val="22"/>
        </w:rPr>
        <w:t>Bethanien</w:t>
      </w:r>
      <w:proofErr w:type="spellEnd"/>
      <w:r w:rsidRPr="00B72F34">
        <w:rPr>
          <w:rFonts w:ascii="Arial" w:hAnsi="Arial" w:cs="Arial"/>
          <w:sz w:val="22"/>
          <w:szCs w:val="22"/>
        </w:rPr>
        <w:t>, Berlin, Germany</w:t>
      </w:r>
    </w:p>
    <w:p w14:paraId="6A1333B7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B72F34">
        <w:rPr>
          <w:rFonts w:ascii="Arial" w:hAnsi="Arial" w:cs="Arial"/>
          <w:sz w:val="22"/>
          <w:szCs w:val="22"/>
        </w:rPr>
        <w:t>Forschungsstatione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Kunstverei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Langenhage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Langenhage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7DB3E166" w14:textId="29BB728E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35 </w:t>
      </w:r>
      <w:r w:rsidR="000E6E64" w:rsidRPr="00B72F34">
        <w:rPr>
          <w:rFonts w:ascii="Arial" w:hAnsi="Arial" w:cs="Arial"/>
          <w:sz w:val="22"/>
          <w:szCs w:val="22"/>
        </w:rPr>
        <w:t xml:space="preserve">Years </w:t>
      </w:r>
      <w:r w:rsidR="00F216D0" w:rsidRPr="00B72F34">
        <w:rPr>
          <w:rFonts w:ascii="Arial" w:hAnsi="Arial" w:cs="Arial"/>
          <w:sz w:val="22"/>
          <w:szCs w:val="22"/>
        </w:rPr>
        <w:t>o</w:t>
      </w:r>
      <w:r w:rsidRPr="00B72F34">
        <w:rPr>
          <w:rFonts w:ascii="Arial" w:hAnsi="Arial" w:cs="Arial"/>
          <w:sz w:val="22"/>
          <w:szCs w:val="22"/>
        </w:rPr>
        <w:t xml:space="preserve">f </w:t>
      </w:r>
      <w:r w:rsidR="000E6E64" w:rsidRPr="00B72F34">
        <w:rPr>
          <w:rFonts w:ascii="Arial" w:hAnsi="Arial" w:cs="Arial"/>
          <w:sz w:val="22"/>
          <w:szCs w:val="22"/>
        </w:rPr>
        <w:t>Video Ar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 Film Festiva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  <w:r w:rsidR="006D4192" w:rsidRPr="00B72F34">
        <w:rPr>
          <w:rFonts w:ascii="Arial" w:hAnsi="Arial" w:cs="Arial"/>
          <w:sz w:val="22"/>
          <w:szCs w:val="22"/>
        </w:rPr>
        <w:t xml:space="preserve"> </w:t>
      </w:r>
      <w:r w:rsidR="00A83636" w:rsidRPr="00B72F34">
        <w:rPr>
          <w:rFonts w:ascii="Arial" w:hAnsi="Arial" w:cs="Arial"/>
          <w:sz w:val="22"/>
          <w:szCs w:val="22"/>
        </w:rPr>
        <w:t>a</w:t>
      </w:r>
      <w:r w:rsidRPr="00B72F34">
        <w:rPr>
          <w:rFonts w:ascii="Arial" w:hAnsi="Arial" w:cs="Arial"/>
          <w:sz w:val="22"/>
          <w:szCs w:val="22"/>
        </w:rPr>
        <w:t xml:space="preserve">nd </w:t>
      </w:r>
      <w:proofErr w:type="spellStart"/>
      <w:r w:rsidR="006D4192" w:rsidRPr="00B72F34">
        <w:rPr>
          <w:rFonts w:ascii="Arial" w:hAnsi="Arial" w:cs="Arial"/>
          <w:sz w:val="22"/>
          <w:szCs w:val="22"/>
        </w:rPr>
        <w:t>Bethanie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6D4192" w:rsidRPr="00B72F34">
        <w:rPr>
          <w:rFonts w:ascii="Arial" w:hAnsi="Arial" w:cs="Arial"/>
          <w:sz w:val="22"/>
          <w:szCs w:val="22"/>
        </w:rPr>
        <w:t>Germany</w:t>
      </w:r>
    </w:p>
    <w:p w14:paraId="78DB08CD" w14:textId="363FDAD1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8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Especially </w:t>
      </w:r>
      <w:r w:rsidR="006C211A" w:rsidRPr="00B72F34">
        <w:rPr>
          <w:rFonts w:ascii="Arial" w:hAnsi="Arial" w:cs="Arial"/>
          <w:sz w:val="22"/>
          <w:szCs w:val="22"/>
        </w:rPr>
        <w:t xml:space="preserve">Small </w:t>
      </w:r>
      <w:r w:rsidR="000E6E64" w:rsidRPr="00B72F34">
        <w:rPr>
          <w:rFonts w:ascii="Arial" w:hAnsi="Arial" w:cs="Arial"/>
          <w:sz w:val="22"/>
          <w:szCs w:val="22"/>
        </w:rPr>
        <w:t>Things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Cankaya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Municipality Contemporary Art Center</w:t>
      </w:r>
      <w:r w:rsidRPr="00B72F34">
        <w:rPr>
          <w:rFonts w:ascii="Arial" w:hAnsi="Arial" w:cs="Arial"/>
          <w:sz w:val="22"/>
          <w:szCs w:val="22"/>
        </w:rPr>
        <w:t>,</w:t>
      </w:r>
    </w:p>
    <w:p w14:paraId="05ED9F55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080620E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r w:rsidR="005B4FBE" w:rsidRPr="00B72F34">
        <w:rPr>
          <w:rFonts w:ascii="Arial" w:hAnsi="Arial" w:cs="Arial"/>
          <w:sz w:val="22"/>
          <w:szCs w:val="22"/>
        </w:rPr>
        <w:t xml:space="preserve">2010, </w:t>
      </w:r>
      <w:r w:rsidRPr="00B72F34">
        <w:rPr>
          <w:rFonts w:ascii="Arial" w:hAnsi="Arial" w:cs="Arial"/>
          <w:sz w:val="22"/>
          <w:szCs w:val="22"/>
        </w:rPr>
        <w:t xml:space="preserve">Istanbul </w:t>
      </w:r>
      <w:r w:rsidR="005B4FBE" w:rsidRPr="00B72F34">
        <w:rPr>
          <w:rFonts w:ascii="Arial" w:hAnsi="Arial" w:cs="Arial"/>
          <w:sz w:val="22"/>
          <w:szCs w:val="22"/>
        </w:rPr>
        <w:t xml:space="preserve">2010 </w:t>
      </w:r>
      <w:r w:rsidRPr="00B72F34">
        <w:rPr>
          <w:rFonts w:ascii="Arial" w:hAnsi="Arial" w:cs="Arial"/>
          <w:sz w:val="22"/>
          <w:szCs w:val="22"/>
        </w:rPr>
        <w:t>Portable Ar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E29DB8B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ultiple Connection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Pogmaho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Vienn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Austria</w:t>
      </w:r>
    </w:p>
    <w:p w14:paraId="56D84D38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emory</w:t>
      </w:r>
      <w:r w:rsidR="004B1E0A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Cit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Istanbul </w:t>
      </w:r>
      <w:r w:rsidR="005B4FBE" w:rsidRPr="00B72F34">
        <w:rPr>
          <w:rFonts w:ascii="Arial" w:hAnsi="Arial" w:cs="Arial"/>
          <w:sz w:val="22"/>
          <w:szCs w:val="22"/>
        </w:rPr>
        <w:t xml:space="preserve">2010 </w:t>
      </w:r>
      <w:r w:rsidRPr="00B72F34">
        <w:rPr>
          <w:rFonts w:ascii="Arial" w:hAnsi="Arial" w:cs="Arial"/>
          <w:sz w:val="22"/>
          <w:szCs w:val="22"/>
        </w:rPr>
        <w:t>Portable Ar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43174292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ultiple Connection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ent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E61C416" w14:textId="69FEBCFF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Dirty Movies</w:t>
      </w:r>
      <w:r w:rsidR="00F216D0" w:rsidRPr="00B72F34">
        <w:rPr>
          <w:rFonts w:ascii="Arial" w:hAnsi="Arial" w:cs="Arial"/>
          <w:sz w:val="22"/>
          <w:szCs w:val="22"/>
        </w:rPr>
        <w:t>, Part o</w:t>
      </w:r>
      <w:r w:rsidR="005B4FBE" w:rsidRPr="00B72F34">
        <w:rPr>
          <w:rFonts w:ascii="Arial" w:hAnsi="Arial" w:cs="Arial"/>
          <w:sz w:val="22"/>
          <w:szCs w:val="22"/>
        </w:rPr>
        <w:t xml:space="preserve">f 54th </w:t>
      </w:r>
      <w:r w:rsidRPr="00B72F34">
        <w:rPr>
          <w:rFonts w:ascii="Arial" w:hAnsi="Arial" w:cs="Arial"/>
          <w:sz w:val="22"/>
          <w:szCs w:val="22"/>
        </w:rPr>
        <w:t>International Short Film Festival Oberhause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Oberhause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37AC7328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I </w:t>
      </w:r>
      <w:r w:rsidR="005B4FBE" w:rsidRPr="00B72F34">
        <w:rPr>
          <w:rFonts w:ascii="Arial" w:hAnsi="Arial" w:cs="Arial"/>
          <w:sz w:val="22"/>
          <w:szCs w:val="22"/>
        </w:rPr>
        <w:t>Believe/</w:t>
      </w:r>
      <w:r w:rsidRPr="00B72F34">
        <w:rPr>
          <w:rFonts w:ascii="Arial" w:hAnsi="Arial" w:cs="Arial"/>
          <w:sz w:val="22"/>
          <w:szCs w:val="22"/>
        </w:rPr>
        <w:t xml:space="preserve">I </w:t>
      </w:r>
      <w:r w:rsidR="005B4FBE" w:rsidRPr="00B72F34">
        <w:rPr>
          <w:rFonts w:ascii="Arial" w:hAnsi="Arial" w:cs="Arial"/>
          <w:sz w:val="22"/>
          <w:szCs w:val="22"/>
        </w:rPr>
        <w:t xml:space="preserve">Don't Believe, </w:t>
      </w:r>
      <w:r w:rsidRPr="00B72F34">
        <w:rPr>
          <w:rFonts w:ascii="Arial" w:hAnsi="Arial" w:cs="Arial"/>
          <w:sz w:val="22"/>
          <w:szCs w:val="22"/>
        </w:rPr>
        <w:t>Galata Perform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DCAA669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Centennial Alumni Exhibiti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Ridderhof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Martin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Mary Washington Colleg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Fredericksb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V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USA</w:t>
      </w:r>
    </w:p>
    <w:p w14:paraId="125F0508" w14:textId="5E28E8B0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7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Everything's Going </w:t>
      </w:r>
      <w:r w:rsidR="00F216D0" w:rsidRPr="00B72F34">
        <w:rPr>
          <w:rFonts w:ascii="Arial" w:hAnsi="Arial" w:cs="Arial"/>
          <w:sz w:val="22"/>
          <w:szCs w:val="22"/>
        </w:rPr>
        <w:t>t</w:t>
      </w:r>
      <w:r w:rsidRPr="00B72F34">
        <w:rPr>
          <w:rFonts w:ascii="Arial" w:hAnsi="Arial" w:cs="Arial"/>
          <w:sz w:val="22"/>
          <w:szCs w:val="22"/>
        </w:rPr>
        <w:t xml:space="preserve">o </w:t>
      </w:r>
      <w:r w:rsidR="000E6E64" w:rsidRPr="00B72F34">
        <w:rPr>
          <w:rFonts w:ascii="Arial" w:hAnsi="Arial" w:cs="Arial"/>
          <w:sz w:val="22"/>
          <w:szCs w:val="22"/>
        </w:rPr>
        <w:t>Be Alrigh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partmen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6250B32F" w14:textId="094B672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Interdisciplinary Art Workshop </w:t>
      </w:r>
      <w:r w:rsidR="00F216D0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Exhibiti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Nicosi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Cyprus</w:t>
      </w:r>
    </w:p>
    <w:p w14:paraId="4CF70384" w14:textId="5E12AD8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Bad Luck Show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Marla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Lexingt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US</w:t>
      </w:r>
      <w:r w:rsidR="00212FE2" w:rsidRPr="00B72F34">
        <w:rPr>
          <w:rFonts w:ascii="Arial" w:hAnsi="Arial" w:cs="Arial"/>
          <w:sz w:val="22"/>
          <w:szCs w:val="22"/>
        </w:rPr>
        <w:t>A</w:t>
      </w:r>
    </w:p>
    <w:p w14:paraId="3B4EB8F1" w14:textId="7CBDA91C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Big Family Business</w:t>
      </w:r>
      <w:r w:rsidR="00F216D0" w:rsidRPr="00B72F34">
        <w:rPr>
          <w:rFonts w:ascii="Arial" w:hAnsi="Arial" w:cs="Arial"/>
          <w:color w:val="000000" w:themeColor="text1"/>
          <w:sz w:val="22"/>
          <w:szCs w:val="22"/>
        </w:rPr>
        <w:t>, 10</w:t>
      </w:r>
      <w:r w:rsidR="00F216D0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Bienni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 xml:space="preserve"> (parallel event)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12FE2" w:rsidRPr="00B72F34">
        <w:rPr>
          <w:rFonts w:ascii="Arial" w:hAnsi="Arial" w:cs="Arial"/>
          <w:color w:val="000000" w:themeColor="text1"/>
          <w:sz w:val="22"/>
          <w:szCs w:val="22"/>
        </w:rPr>
        <w:t xml:space="preserve">IMC Shopping Center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619D529" w14:textId="668931FC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Border Line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>, 44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nternational Troy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Canakkale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813570B" w14:textId="33C15B2A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750880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Owner 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>w</w:t>
      </w:r>
      <w:r w:rsidR="00750880" w:rsidRPr="00B72F34">
        <w:rPr>
          <w:rFonts w:ascii="Arial" w:hAnsi="Arial" w:cs="Arial"/>
          <w:color w:val="000000" w:themeColor="text1"/>
          <w:sz w:val="22"/>
          <w:szCs w:val="22"/>
        </w:rPr>
        <w:t>ith 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View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Independent </w:t>
      </w:r>
      <w:r w:rsidR="006C211A" w:rsidRPr="00B72F34">
        <w:rPr>
          <w:rFonts w:ascii="Arial" w:hAnsi="Arial" w:cs="Arial"/>
          <w:color w:val="000000" w:themeColor="text1"/>
          <w:sz w:val="22"/>
          <w:szCs w:val="22"/>
        </w:rPr>
        <w:t xml:space="preserve">Art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Space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8FF0FF8" w14:textId="1FF5CF6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Imagining 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ook I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ibliotheca Alexandrin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lexandri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Egypt</w:t>
      </w:r>
      <w:r w:rsidR="005B4FBE" w:rsidRPr="00B72F34">
        <w:rPr>
          <w:rFonts w:ascii="Arial" w:eastAsia="MS Mincho" w:hAnsi="Arial" w:cs="Arial"/>
          <w:color w:val="000000" w:themeColor="text1"/>
          <w:sz w:val="22"/>
          <w:szCs w:val="22"/>
        </w:rPr>
        <w:t> </w:t>
      </w:r>
    </w:p>
    <w:p w14:paraId="4C14882A" w14:textId="5ACD2649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6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proofErr w:type="spellStart"/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Freewaves</w:t>
      </w:r>
      <w:proofErr w:type="spellEnd"/>
      <w:r w:rsidR="00750880" w:rsidRPr="00B72F34">
        <w:rPr>
          <w:rFonts w:ascii="Arial" w:hAnsi="Arial" w:cs="Arial"/>
          <w:color w:val="000000" w:themeColor="text1"/>
          <w:sz w:val="22"/>
          <w:szCs w:val="22"/>
        </w:rPr>
        <w:t>, 10</w:t>
      </w:r>
      <w:r w:rsidR="00750880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ew Media Art Festiva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he Hammer Museu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  <w:r w:rsidRPr="00B72F34">
        <w:rPr>
          <w:rFonts w:ascii="Arial" w:eastAsia="MS Mincho" w:hAnsi="Arial" w:cs="Arial"/>
          <w:color w:val="000000" w:themeColor="text1"/>
          <w:sz w:val="22"/>
          <w:szCs w:val="22"/>
        </w:rPr>
        <w:t> </w:t>
      </w:r>
    </w:p>
    <w:p w14:paraId="4AB8A2C0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lastRenderedPageBreak/>
        <w:t>All About Lie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partment Projec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8488461" w14:textId="18374C6E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Codi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Decodi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Exhibit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The Museum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f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ntemporary Ar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penhage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Denmark</w:t>
      </w:r>
    </w:p>
    <w:p w14:paraId="010B54E9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Golyaz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Projec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Outdoor Site-Specific Workshop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Golyazi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urs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AC50FB1" w14:textId="249432C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hinking Garbag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Video Festival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ncheon Contemporary Art Museum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Korea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4F7B0BF" w14:textId="646D1179" w:rsidR="00B72FC5" w:rsidRPr="00B72F34" w:rsidRDefault="008E6E53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International Multimedia Art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Odzaci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Serbia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ontenegro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80A9C62" w14:textId="130D9A26" w:rsidR="00B72FC5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River's Edg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e Film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Kentuck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Video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i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 T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uilt Environmen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University Film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Video Association Conferenc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C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V1B3 Summer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 xml:space="preserve"> Curatorial Projec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ondon Study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ond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K</w:t>
      </w:r>
    </w:p>
    <w:p w14:paraId="2A1E50CB" w14:textId="77777777" w:rsidR="00653E0E" w:rsidRPr="00B72F34" w:rsidRDefault="008E6E53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B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be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abbl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abbl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Other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elus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Stu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di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anff Art Centr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lbert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anada</w:t>
      </w:r>
    </w:p>
    <w:p w14:paraId="680E3284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osmopolis I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: 1st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alkan Biennia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hessaloniki Contemporary Art Museu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3B4E9B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hessaloniki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reece</w:t>
      </w:r>
    </w:p>
    <w:p w14:paraId="4E75E8D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Secret Memorie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Select Media IV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hicag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</w:p>
    <w:p w14:paraId="1C7178A3" w14:textId="4A9805FF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Life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lind Destin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Kars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Art Work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82DCF78" w14:textId="17B7554A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Secret Tim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nkara City Contemporary Art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ulture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nkar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07D08A9" w14:textId="47650F8E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hinking Garbage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, (Project w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ith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Ipek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Duben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9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Istanbul International Biennial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 xml:space="preserve"> (Beyond: Simultaneous Project)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7C1FB9B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o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>Janeiro Electronic Media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o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>Janeir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>Brazil</w:t>
      </w:r>
    </w:p>
    <w:p w14:paraId="67DE5CB2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Obsess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allery X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8970E60" w14:textId="1E431CBA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Honoring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oo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International Biennial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r T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rtis</w:t>
      </w:r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>t's Boo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>Borowsky</w:t>
      </w:r>
      <w:proofErr w:type="spellEnd"/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P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</w:p>
    <w:p w14:paraId="360F606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Identityscapes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logne 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ine Film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logn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ermany</w:t>
      </w:r>
    </w:p>
    <w:p w14:paraId="06F3107D" w14:textId="0FB1C41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Fre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Neutral Zon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Roxy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5CC4B8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AB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ersin Universit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ersi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97B2647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rtist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...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Modern Art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04786BA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el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Ken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Siemens Nomad Collect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AC5C074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4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he Shaman Diary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Proje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4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Elgiz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Contemporary Art Museu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F74E820" w14:textId="1C959B93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Chang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radit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Ifsak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20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Photography Day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2F9E021" w14:textId="65C4546B" w:rsidR="000E6E64" w:rsidRPr="00B72F34" w:rsidRDefault="00BB04D1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nternational Artist Book Bienni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ibliotheca Alexandrina Art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lexandri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71816EC" w14:textId="77777777" w:rsidR="00947DBD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Egypt</w:t>
      </w:r>
    </w:p>
    <w:p w14:paraId="323439C5" w14:textId="29D79CB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rt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2004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Virtual Digital Art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ond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UK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Pena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alaysia</w:t>
      </w:r>
    </w:p>
    <w:p w14:paraId="189912D6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urkish Deligh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Rio Modern Art Museum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Rio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Janeir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razil </w:t>
      </w:r>
    </w:p>
    <w:p w14:paraId="43744E2B" w14:textId="7113033B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European Cultural Day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 Bridge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rom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West 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Eas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B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Karlsruh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ermany</w:t>
      </w:r>
    </w:p>
    <w:p w14:paraId="5FE7AAD3" w14:textId="527F51C8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3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>8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Havana Biennal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Havan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uba</w:t>
      </w:r>
    </w:p>
    <w:p w14:paraId="55914D5F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International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Tunel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Art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talian Cultural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25224DB" w14:textId="37E77938" w:rsidR="00653E0E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Art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t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kmerkez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kmerkez</w:t>
      </w:r>
      <w:proofErr w:type="spellEnd"/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 xml:space="preserve"> Shopping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45CBC40" w14:textId="4F80FD58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Goo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+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a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+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gly</w:t>
      </w:r>
      <w:proofErr w:type="spellEnd"/>
      <w:r w:rsidR="00803459" w:rsidRPr="00B72F34">
        <w:rPr>
          <w:rFonts w:ascii="Arial" w:hAnsi="Arial" w:cs="Arial"/>
          <w:color w:val="000000" w:themeColor="text1"/>
          <w:sz w:val="22"/>
          <w:szCs w:val="22"/>
        </w:rPr>
        <w:t>, 3</w:t>
      </w:r>
      <w:r w:rsidR="00803459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Performance Days</w:t>
      </w:r>
      <w:r w:rsidR="00803459" w:rsidRPr="00B72F34">
        <w:rPr>
          <w:rFonts w:ascii="Arial" w:hAnsi="Arial" w:cs="Arial"/>
          <w:color w:val="000000" w:themeColor="text1"/>
          <w:sz w:val="22"/>
          <w:szCs w:val="22"/>
        </w:rPr>
        <w:t>,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Bilgi Universit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4AEC328" w14:textId="695A88E3" w:rsidR="000E6E64" w:rsidRPr="00B72F34" w:rsidRDefault="007C1D96" w:rsidP="001E40F6">
      <w:pPr>
        <w:widowControl w:val="0"/>
        <w:autoSpaceDE w:val="0"/>
        <w:autoSpaceDN w:val="0"/>
        <w:adjustRightInd w:val="0"/>
        <w:spacing w:line="480" w:lineRule="auto"/>
        <w:ind w:left="720" w:right="-1056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7</w:t>
      </w:r>
      <w:r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International Video Festival Video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Medeja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vi Sa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erbia</w:t>
      </w:r>
    </w:p>
    <w:p w14:paraId="4F81C28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Families Onl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Kars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Art Work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62225D8" w14:textId="2712BAC5" w:rsidR="00BB04D1" w:rsidRPr="00B72F34" w:rsidRDefault="00BB04D1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Storm, pixel motion art, underpass pier 7 and 8 of the Esplanade Bridge, Singapore</w:t>
      </w:r>
    </w:p>
    <w:p w14:paraId="40118014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2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IV International Digital Art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Exhibiton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Pabl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De La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orriente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rau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Cultural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Havan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uba</w:t>
      </w:r>
    </w:p>
    <w:p w14:paraId="7A6B4578" w14:textId="074ACE5A" w:rsidR="000E6E64" w:rsidRPr="00B72F34" w:rsidRDefault="00C811F6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6</w:t>
      </w:r>
      <w:r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International Video Festival Video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Medeja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vi Sa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Yugoslavia</w:t>
      </w:r>
    </w:p>
    <w:p w14:paraId="0055145E" w14:textId="3C9606CF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rtist Respond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Wa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thens Institute 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ntemporary Ar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then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</w:p>
    <w:p w14:paraId="5AFB12B8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Look Agai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Proje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4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Elgiz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Contemporary Art Museum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D09FC00" w14:textId="5BDB08C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2001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Duchamp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Traveling Exhibition, 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7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 Biennia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3158E74" w14:textId="05822F6E" w:rsidR="000E6E64" w:rsidRPr="00B72F34" w:rsidRDefault="007C1D96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Voices f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om The Homelan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>Karşı</w:t>
      </w:r>
      <w:proofErr w:type="spellEnd"/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 xml:space="preserve"> Art Work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D06B4C2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0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Young Art III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nkara Contemporary Art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5514E4A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Local Product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Elhamra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B356896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9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'99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esmi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Görüş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Güncel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anat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eçkis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AFA3E6C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International Women's Art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Sheban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Buildi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lepp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Syria</w:t>
      </w:r>
    </w:p>
    <w:p w14:paraId="7D399FDB" w14:textId="77777777" w:rsidR="000E6E64" w:rsidRPr="00B72F34" w:rsidRDefault="000E6E64" w:rsidP="00B72F34">
      <w:pPr>
        <w:widowControl w:val="0"/>
        <w:tabs>
          <w:tab w:val="left" w:pos="6700"/>
        </w:tabs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'99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Technical Universit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6B6809B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1998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Project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Marmara University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Turkey </w:t>
      </w:r>
    </w:p>
    <w:p w14:paraId="42709173" w14:textId="32CF5B98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Back 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ac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Arnavutkoy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Studi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388CC21" w14:textId="211D7E8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Artagora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Bilgi University 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Dolmabahce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Cultural Center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Via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nterne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620C08A5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02B4891F" w14:textId="77777777" w:rsidR="00947DBD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7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etween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00B1E" w:rsidRPr="00B72F34">
        <w:rPr>
          <w:rFonts w:ascii="Arial" w:hAnsi="Arial" w:cs="Arial"/>
          <w:color w:val="000000" w:themeColor="text1"/>
          <w:sz w:val="22"/>
          <w:szCs w:val="22"/>
        </w:rPr>
        <w:t>Ataturk Cultural Centr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2FD224E" w14:textId="31ECA7F3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6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Logos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(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phasi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emeion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Asemasia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>)-(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n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Signification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(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n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)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omm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Un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Cat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/On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ynali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Passag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41A0573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5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anart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54FC19B" w14:textId="4A73562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4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STT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 xml:space="preserve">The Art </w:t>
      </w:r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 xml:space="preserve">Definition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Group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3F04E4" w:rsidRPr="00B72F34">
        <w:rPr>
          <w:rFonts w:ascii="Arial" w:hAnsi="Arial" w:cs="Arial"/>
          <w:color w:val="000000" w:themeColor="text1"/>
          <w:sz w:val="22"/>
          <w:szCs w:val="22"/>
        </w:rPr>
        <w:t>aru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k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lgaz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FC30CF5" w14:textId="77777777" w:rsidR="00662824" w:rsidRPr="00B72F34" w:rsidRDefault="00662824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13149AC5" w14:textId="6B1859C5" w:rsidR="00803459" w:rsidRPr="00B72F34" w:rsidRDefault="007266C6" w:rsidP="001E40F6">
      <w:pPr>
        <w:spacing w:line="480" w:lineRule="auto"/>
        <w:ind w:right="-1056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b/>
          <w:color w:val="000000" w:themeColor="text1"/>
          <w:sz w:val="22"/>
          <w:szCs w:val="22"/>
        </w:rPr>
        <w:t>Residencies</w:t>
      </w:r>
    </w:p>
    <w:p w14:paraId="448088B3" w14:textId="2A21B7F2" w:rsidR="008519C8" w:rsidRPr="00B72F34" w:rsidRDefault="000C074F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8519C8" w:rsidRPr="00B72F34">
        <w:rPr>
          <w:rFonts w:ascii="Arial" w:hAnsi="Arial" w:cs="Arial"/>
          <w:color w:val="000000" w:themeColor="text1"/>
          <w:sz w:val="22"/>
          <w:szCs w:val="22"/>
        </w:rPr>
        <w:t>Nordic Art Association</w:t>
      </w:r>
      <w:r w:rsidR="003F04E4" w:rsidRPr="00B72F34">
        <w:rPr>
          <w:rFonts w:ascii="Arial" w:hAnsi="Arial" w:cs="Arial"/>
          <w:color w:val="000000" w:themeColor="text1"/>
          <w:sz w:val="22"/>
          <w:szCs w:val="22"/>
        </w:rPr>
        <w:t>, NFK,</w:t>
      </w:r>
      <w:r w:rsidR="008519C8" w:rsidRPr="00B72F34">
        <w:rPr>
          <w:rFonts w:ascii="Arial" w:hAnsi="Arial" w:cs="Arial"/>
          <w:color w:val="000000" w:themeColor="text1"/>
          <w:sz w:val="22"/>
          <w:szCs w:val="22"/>
        </w:rPr>
        <w:t xml:space="preserve"> (supported by IASPIS), </w:t>
      </w:r>
      <w:r w:rsidR="003F04E4" w:rsidRPr="00B72F34">
        <w:rPr>
          <w:rFonts w:ascii="Arial" w:hAnsi="Arial" w:cs="Arial"/>
          <w:color w:val="000000" w:themeColor="text1"/>
          <w:sz w:val="22"/>
          <w:szCs w:val="22"/>
        </w:rPr>
        <w:t>Stockholm, Sweden</w:t>
      </w:r>
      <w:r w:rsidR="008519C8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525FC4" w14:textId="469584C9" w:rsidR="00803459" w:rsidRPr="00B72F34" w:rsidRDefault="000C074F" w:rsidP="00B72F34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B72F34">
        <w:rPr>
          <w:rFonts w:ascii="Arial" w:eastAsia="Times New Roman" w:hAnsi="Arial" w:cs="Arial"/>
          <w:color w:val="2E2E2E"/>
          <w:sz w:val="22"/>
          <w:szCs w:val="22"/>
        </w:rPr>
        <w:t xml:space="preserve">2006 </w:t>
      </w:r>
      <w:r w:rsidRPr="00B72F34">
        <w:rPr>
          <w:rFonts w:ascii="Arial" w:eastAsia="Times New Roman" w:hAnsi="Arial" w:cs="Arial"/>
          <w:color w:val="2E2E2E"/>
          <w:sz w:val="22"/>
          <w:szCs w:val="22"/>
        </w:rPr>
        <w:tab/>
      </w:r>
      <w:r w:rsidR="00803459" w:rsidRPr="00B72F34">
        <w:rPr>
          <w:rFonts w:ascii="Arial" w:eastAsia="Times New Roman" w:hAnsi="Arial" w:cs="Arial"/>
          <w:color w:val="2E2E2E"/>
          <w:sz w:val="22"/>
          <w:szCs w:val="22"/>
        </w:rPr>
        <w:t>Banff Art Center, Alberta, Canada</w:t>
      </w:r>
    </w:p>
    <w:p w14:paraId="188245F2" w14:textId="77777777" w:rsidR="00803459" w:rsidRPr="00B72F34" w:rsidRDefault="00803459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68D4EEF0" w14:textId="77777777" w:rsidR="004F386A" w:rsidRPr="00B72F34" w:rsidRDefault="004F386A" w:rsidP="001E40F6">
      <w:pPr>
        <w:spacing w:line="480" w:lineRule="auto"/>
        <w:ind w:right="-1056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b/>
          <w:color w:val="000000" w:themeColor="text1"/>
          <w:sz w:val="22"/>
          <w:szCs w:val="22"/>
        </w:rPr>
        <w:t xml:space="preserve">Curatorial </w:t>
      </w:r>
      <w:r w:rsidR="005B4FBE" w:rsidRPr="00B72F34">
        <w:rPr>
          <w:rFonts w:ascii="Arial" w:hAnsi="Arial" w:cs="Arial"/>
          <w:b/>
          <w:color w:val="000000" w:themeColor="text1"/>
          <w:sz w:val="22"/>
          <w:szCs w:val="22"/>
        </w:rPr>
        <w:t>Work</w:t>
      </w:r>
    </w:p>
    <w:p w14:paraId="4BDF6885" w14:textId="2707A7DA" w:rsidR="004F386A" w:rsidRPr="00B72F34" w:rsidRDefault="000C074F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8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4F386A" w:rsidRPr="00B72F34">
        <w:rPr>
          <w:rFonts w:ascii="Arial" w:hAnsi="Arial" w:cs="Arial"/>
          <w:color w:val="000000" w:themeColor="text1"/>
          <w:sz w:val="22"/>
          <w:szCs w:val="22"/>
        </w:rPr>
        <w:t>Co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-Founder 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f 5533 Off-Space, </w:t>
      </w:r>
      <w:r w:rsidR="004F386A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386A" w:rsidRPr="00B72F34">
        <w:rPr>
          <w:rFonts w:ascii="Arial" w:hAnsi="Arial" w:cs="Arial"/>
          <w:color w:val="000000" w:themeColor="text1"/>
          <w:sz w:val="22"/>
          <w:szCs w:val="22"/>
        </w:rPr>
        <w:t>Turkey </w:t>
      </w:r>
    </w:p>
    <w:p w14:paraId="37B46D8C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37C350BF" w14:textId="33FE23E9" w:rsidR="00212FE2" w:rsidRPr="00B72F34" w:rsidRDefault="00212FE2" w:rsidP="001E40F6">
      <w:pPr>
        <w:pStyle w:val="Heading1"/>
        <w:tabs>
          <w:tab w:val="left" w:pos="709"/>
        </w:tabs>
        <w:spacing w:line="480" w:lineRule="auto"/>
        <w:rPr>
          <w:sz w:val="22"/>
          <w:szCs w:val="22"/>
          <w:lang w:val="en-GB"/>
        </w:rPr>
      </w:pPr>
      <w:r w:rsidRPr="00B72F34">
        <w:rPr>
          <w:sz w:val="22"/>
          <w:szCs w:val="22"/>
          <w:lang w:val="en-GB"/>
        </w:rPr>
        <w:t>ARTISTS BOOKS</w:t>
      </w:r>
    </w:p>
    <w:p w14:paraId="5AFD790A" w14:textId="77777777" w:rsidR="00212FE2" w:rsidRPr="00B72F34" w:rsidRDefault="00212FE2" w:rsidP="00B72F34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B72F34">
        <w:rPr>
          <w:rFonts w:ascii="Arial" w:hAnsi="Arial" w:cs="Arial"/>
          <w:b/>
          <w:bCs/>
          <w:iCs/>
          <w:sz w:val="22"/>
          <w:szCs w:val="22"/>
          <w:lang w:val="en-GB"/>
        </w:rPr>
        <w:tab/>
      </w:r>
      <w:r w:rsidRPr="00B72F34">
        <w:rPr>
          <w:rFonts w:ascii="Arial" w:hAnsi="Arial" w:cs="Arial"/>
          <w:b/>
          <w:bCs/>
          <w:iCs/>
          <w:sz w:val="22"/>
          <w:szCs w:val="22"/>
          <w:lang w:val="en-GB"/>
        </w:rPr>
        <w:tab/>
      </w:r>
    </w:p>
    <w:p w14:paraId="6E11C507" w14:textId="28249BFE" w:rsidR="00212FE2" w:rsidRPr="00B72F34" w:rsidRDefault="00212FE2" w:rsidP="00B72F34">
      <w:pPr>
        <w:tabs>
          <w:tab w:val="left" w:pos="709"/>
        </w:tabs>
        <w:spacing w:line="480" w:lineRule="auto"/>
        <w:jc w:val="both"/>
        <w:rPr>
          <w:rFonts w:ascii="Arial" w:hAnsi="Arial" w:cs="Arial"/>
          <w:bCs/>
          <w:iCs/>
          <w:sz w:val="22"/>
          <w:szCs w:val="22"/>
          <w:lang w:val="en-GB"/>
        </w:rPr>
      </w:pP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>2008</w:t>
      </w: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B72F34">
        <w:rPr>
          <w:rFonts w:ascii="Arial" w:hAnsi="Arial" w:cs="Arial"/>
          <w:bCs/>
          <w:sz w:val="22"/>
          <w:szCs w:val="22"/>
          <w:lang w:val="en-GB"/>
        </w:rPr>
        <w:t>Sea</w:t>
      </w:r>
      <w:r w:rsidR="00C068EF" w:rsidRPr="00B72F34">
        <w:rPr>
          <w:rFonts w:ascii="Arial" w:hAnsi="Arial" w:cs="Arial"/>
          <w:bCs/>
          <w:sz w:val="22"/>
          <w:szCs w:val="22"/>
          <w:lang w:val="en-GB"/>
        </w:rPr>
        <w:t>r</w:t>
      </w:r>
      <w:r w:rsidR="00C551F8" w:rsidRPr="00B72F34">
        <w:rPr>
          <w:rFonts w:ascii="Arial" w:hAnsi="Arial" w:cs="Arial"/>
          <w:bCs/>
          <w:sz w:val="22"/>
          <w:szCs w:val="22"/>
          <w:lang w:val="en-GB"/>
        </w:rPr>
        <w:t xml:space="preserve">ching for Alternatives in Art, </w:t>
      </w:r>
      <w:proofErr w:type="spellStart"/>
      <w:r w:rsidRPr="00B72F34">
        <w:rPr>
          <w:rFonts w:ascii="Arial" w:hAnsi="Arial" w:cs="Arial"/>
          <w:bCs/>
          <w:sz w:val="22"/>
          <w:szCs w:val="22"/>
          <w:lang w:val="en-GB"/>
        </w:rPr>
        <w:t>Karakalem</w:t>
      </w:r>
      <w:proofErr w:type="spellEnd"/>
      <w:r w:rsidRPr="00B72F3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bCs/>
          <w:sz w:val="22"/>
          <w:szCs w:val="22"/>
          <w:lang w:val="en-GB"/>
        </w:rPr>
        <w:t>Kitabevi</w:t>
      </w:r>
      <w:proofErr w:type="spellEnd"/>
      <w:r w:rsidRPr="00B72F34">
        <w:rPr>
          <w:rFonts w:ascii="Arial" w:hAnsi="Arial" w:cs="Arial"/>
          <w:bCs/>
          <w:sz w:val="22"/>
          <w:szCs w:val="22"/>
          <w:lang w:val="en-GB"/>
        </w:rPr>
        <w:t xml:space="preserve"> publications, Izmir, </w:t>
      </w:r>
      <w:r w:rsidRPr="00B72F34">
        <w:rPr>
          <w:rFonts w:ascii="Arial" w:hAnsi="Arial" w:cs="Arial"/>
          <w:color w:val="262626"/>
          <w:sz w:val="22"/>
          <w:szCs w:val="22"/>
          <w:lang w:val="en-GB" w:bidi="en-US"/>
        </w:rPr>
        <w:t>Turkey</w:t>
      </w:r>
    </w:p>
    <w:p w14:paraId="3AC08DF0" w14:textId="23932606" w:rsidR="00212FE2" w:rsidRPr="00B72F34" w:rsidRDefault="00212FE2" w:rsidP="00B72F34">
      <w:p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>1998</w:t>
      </w: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B72F34">
        <w:rPr>
          <w:rFonts w:ascii="Arial" w:hAnsi="Arial" w:cs="Arial"/>
          <w:bCs/>
          <w:sz w:val="22"/>
          <w:szCs w:val="22"/>
          <w:lang w:val="en-GB"/>
        </w:rPr>
        <w:t>Searching for Alterna</w:t>
      </w:r>
      <w:r w:rsidR="00C068EF" w:rsidRPr="00B72F34">
        <w:rPr>
          <w:rFonts w:ascii="Arial" w:hAnsi="Arial" w:cs="Arial"/>
          <w:bCs/>
          <w:sz w:val="22"/>
          <w:szCs w:val="22"/>
          <w:lang w:val="en-GB"/>
        </w:rPr>
        <w:t>tives to Painting and Sculpture</w:t>
      </w: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 xml:space="preserve">, </w:t>
      </w:r>
      <w:proofErr w:type="spellStart"/>
      <w:r w:rsidR="00C068EF" w:rsidRPr="00B72F34">
        <w:rPr>
          <w:rFonts w:ascii="Arial" w:hAnsi="Arial" w:cs="Arial"/>
          <w:bCs/>
          <w:sz w:val="22"/>
          <w:szCs w:val="22"/>
          <w:lang w:val="en-GB"/>
        </w:rPr>
        <w:t>Yapı</w:t>
      </w:r>
      <w:proofErr w:type="spellEnd"/>
      <w:r w:rsidR="00C068EF" w:rsidRPr="00B72F3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bCs/>
          <w:sz w:val="22"/>
          <w:szCs w:val="22"/>
          <w:lang w:val="en-GB"/>
        </w:rPr>
        <w:t>Kredi</w:t>
      </w:r>
      <w:proofErr w:type="spellEnd"/>
      <w:r w:rsidRPr="00B72F34">
        <w:rPr>
          <w:rFonts w:ascii="Arial" w:hAnsi="Arial" w:cs="Arial"/>
          <w:bCs/>
          <w:sz w:val="22"/>
          <w:szCs w:val="22"/>
          <w:lang w:val="en-GB"/>
        </w:rPr>
        <w:t xml:space="preserve"> publications, Istanbul, </w:t>
      </w:r>
      <w:r w:rsidRPr="00B72F34">
        <w:rPr>
          <w:rFonts w:ascii="Arial" w:hAnsi="Arial" w:cs="Arial"/>
          <w:color w:val="262626"/>
          <w:sz w:val="22"/>
          <w:szCs w:val="22"/>
          <w:lang w:val="en-GB" w:bidi="en-US"/>
        </w:rPr>
        <w:t>Turkey</w:t>
      </w:r>
    </w:p>
    <w:p w14:paraId="0811F55A" w14:textId="77777777" w:rsidR="00212FE2" w:rsidRPr="00B72F34" w:rsidRDefault="00212FE2" w:rsidP="00B72F34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C47AC3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06A66026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54B98F68" w14:textId="77777777" w:rsidR="004F386A" w:rsidRPr="00B72F34" w:rsidRDefault="004F386A" w:rsidP="00B72F34">
      <w:pPr>
        <w:spacing w:line="480" w:lineRule="auto"/>
        <w:ind w:right="-1056"/>
        <w:rPr>
          <w:rFonts w:ascii="Arial" w:hAnsi="Arial" w:cs="Arial"/>
          <w:color w:val="FF0000"/>
          <w:sz w:val="22"/>
          <w:szCs w:val="22"/>
        </w:rPr>
      </w:pPr>
    </w:p>
    <w:p w14:paraId="0BDF6AC4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FF0000"/>
          <w:sz w:val="22"/>
          <w:szCs w:val="22"/>
        </w:rPr>
      </w:pPr>
    </w:p>
    <w:sectPr w:rsidR="00212FE2" w:rsidRPr="00B72F34" w:rsidSect="00BD7006">
      <w:pgSz w:w="11900" w:h="16840"/>
      <w:pgMar w:top="81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AA436" w14:textId="77777777" w:rsidR="00454152" w:rsidRDefault="00454152" w:rsidP="00813A3C">
      <w:r>
        <w:separator/>
      </w:r>
    </w:p>
  </w:endnote>
  <w:endnote w:type="continuationSeparator" w:id="0">
    <w:p w14:paraId="044C7959" w14:textId="77777777" w:rsidR="00454152" w:rsidRDefault="00454152" w:rsidP="008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B3CD" w14:textId="77777777" w:rsidR="00454152" w:rsidRDefault="00454152" w:rsidP="00813A3C">
      <w:r>
        <w:separator/>
      </w:r>
    </w:p>
  </w:footnote>
  <w:footnote w:type="continuationSeparator" w:id="0">
    <w:p w14:paraId="08A2B05B" w14:textId="77777777" w:rsidR="00454152" w:rsidRDefault="00454152" w:rsidP="00813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F2"/>
    <w:rsid w:val="0001388D"/>
    <w:rsid w:val="00034045"/>
    <w:rsid w:val="00037A9C"/>
    <w:rsid w:val="00045CFC"/>
    <w:rsid w:val="00062EEB"/>
    <w:rsid w:val="00097D5D"/>
    <w:rsid w:val="000C074F"/>
    <w:rsid w:val="000D10BF"/>
    <w:rsid w:val="000D695C"/>
    <w:rsid w:val="000E6E64"/>
    <w:rsid w:val="000F60EA"/>
    <w:rsid w:val="00166188"/>
    <w:rsid w:val="001679A0"/>
    <w:rsid w:val="001729C1"/>
    <w:rsid w:val="0018528C"/>
    <w:rsid w:val="0019465B"/>
    <w:rsid w:val="001A3828"/>
    <w:rsid w:val="001B4186"/>
    <w:rsid w:val="001C048D"/>
    <w:rsid w:val="001D0674"/>
    <w:rsid w:val="001E40F6"/>
    <w:rsid w:val="001F0107"/>
    <w:rsid w:val="00212FE2"/>
    <w:rsid w:val="00214766"/>
    <w:rsid w:val="002328E6"/>
    <w:rsid w:val="0023707A"/>
    <w:rsid w:val="0023734D"/>
    <w:rsid w:val="00246B83"/>
    <w:rsid w:val="00271882"/>
    <w:rsid w:val="002748B1"/>
    <w:rsid w:val="00321B08"/>
    <w:rsid w:val="00334AD1"/>
    <w:rsid w:val="003357E8"/>
    <w:rsid w:val="00350C0F"/>
    <w:rsid w:val="0035148B"/>
    <w:rsid w:val="00353C79"/>
    <w:rsid w:val="003625D1"/>
    <w:rsid w:val="00367E23"/>
    <w:rsid w:val="00377A51"/>
    <w:rsid w:val="00384E11"/>
    <w:rsid w:val="00395995"/>
    <w:rsid w:val="003A2592"/>
    <w:rsid w:val="003B0899"/>
    <w:rsid w:val="003D3BE3"/>
    <w:rsid w:val="003D694E"/>
    <w:rsid w:val="003F04E4"/>
    <w:rsid w:val="0041031A"/>
    <w:rsid w:val="004135AE"/>
    <w:rsid w:val="00454152"/>
    <w:rsid w:val="0046182F"/>
    <w:rsid w:val="00480F5E"/>
    <w:rsid w:val="004B1E0A"/>
    <w:rsid w:val="004B4E2F"/>
    <w:rsid w:val="004E2173"/>
    <w:rsid w:val="004F386A"/>
    <w:rsid w:val="005071EB"/>
    <w:rsid w:val="00512166"/>
    <w:rsid w:val="00512942"/>
    <w:rsid w:val="005147BA"/>
    <w:rsid w:val="00516059"/>
    <w:rsid w:val="00530136"/>
    <w:rsid w:val="005538C5"/>
    <w:rsid w:val="005674F2"/>
    <w:rsid w:val="00577978"/>
    <w:rsid w:val="00582118"/>
    <w:rsid w:val="00596F35"/>
    <w:rsid w:val="005B4FBE"/>
    <w:rsid w:val="005C5B8A"/>
    <w:rsid w:val="005E2325"/>
    <w:rsid w:val="005E45A7"/>
    <w:rsid w:val="005E7797"/>
    <w:rsid w:val="00611C48"/>
    <w:rsid w:val="006263B0"/>
    <w:rsid w:val="0063757C"/>
    <w:rsid w:val="00652F24"/>
    <w:rsid w:val="00653E0E"/>
    <w:rsid w:val="00662824"/>
    <w:rsid w:val="006943BB"/>
    <w:rsid w:val="006C211A"/>
    <w:rsid w:val="006D4192"/>
    <w:rsid w:val="00707094"/>
    <w:rsid w:val="007233AB"/>
    <w:rsid w:val="007266C6"/>
    <w:rsid w:val="0073543D"/>
    <w:rsid w:val="00750880"/>
    <w:rsid w:val="0077242D"/>
    <w:rsid w:val="00773DCE"/>
    <w:rsid w:val="007B6F67"/>
    <w:rsid w:val="007B723E"/>
    <w:rsid w:val="007C1D96"/>
    <w:rsid w:val="007C67AF"/>
    <w:rsid w:val="007D12C0"/>
    <w:rsid w:val="00803459"/>
    <w:rsid w:val="00813A3C"/>
    <w:rsid w:val="00823A5B"/>
    <w:rsid w:val="00845CD8"/>
    <w:rsid w:val="008519C8"/>
    <w:rsid w:val="00861359"/>
    <w:rsid w:val="008614EB"/>
    <w:rsid w:val="008640E9"/>
    <w:rsid w:val="008945EA"/>
    <w:rsid w:val="008A488D"/>
    <w:rsid w:val="008E6E53"/>
    <w:rsid w:val="00904A20"/>
    <w:rsid w:val="00905081"/>
    <w:rsid w:val="00905D27"/>
    <w:rsid w:val="00916A80"/>
    <w:rsid w:val="00947DBD"/>
    <w:rsid w:val="00951E91"/>
    <w:rsid w:val="00954447"/>
    <w:rsid w:val="009C0634"/>
    <w:rsid w:val="009D56E7"/>
    <w:rsid w:val="009D700F"/>
    <w:rsid w:val="00A83636"/>
    <w:rsid w:val="00A87F84"/>
    <w:rsid w:val="00AC738D"/>
    <w:rsid w:val="00AD60A1"/>
    <w:rsid w:val="00AE7A2F"/>
    <w:rsid w:val="00B00B1E"/>
    <w:rsid w:val="00B54CAE"/>
    <w:rsid w:val="00B715CA"/>
    <w:rsid w:val="00B72F34"/>
    <w:rsid w:val="00B72FC5"/>
    <w:rsid w:val="00B75D25"/>
    <w:rsid w:val="00B85731"/>
    <w:rsid w:val="00BA3C08"/>
    <w:rsid w:val="00BB04D1"/>
    <w:rsid w:val="00BB212B"/>
    <w:rsid w:val="00BC0F7E"/>
    <w:rsid w:val="00BC52EE"/>
    <w:rsid w:val="00BC70DD"/>
    <w:rsid w:val="00BD46CA"/>
    <w:rsid w:val="00BD590D"/>
    <w:rsid w:val="00BD7006"/>
    <w:rsid w:val="00C068EF"/>
    <w:rsid w:val="00C13DD8"/>
    <w:rsid w:val="00C4707F"/>
    <w:rsid w:val="00C551F8"/>
    <w:rsid w:val="00C60978"/>
    <w:rsid w:val="00C811F6"/>
    <w:rsid w:val="00C854F1"/>
    <w:rsid w:val="00C86745"/>
    <w:rsid w:val="00CA01E6"/>
    <w:rsid w:val="00CA1A19"/>
    <w:rsid w:val="00CB6BD2"/>
    <w:rsid w:val="00CC0056"/>
    <w:rsid w:val="00CC2D0E"/>
    <w:rsid w:val="00CF6C46"/>
    <w:rsid w:val="00D45024"/>
    <w:rsid w:val="00D454C9"/>
    <w:rsid w:val="00D65DCB"/>
    <w:rsid w:val="00D700E1"/>
    <w:rsid w:val="00D71498"/>
    <w:rsid w:val="00DB00CB"/>
    <w:rsid w:val="00DB5533"/>
    <w:rsid w:val="00DE7B6D"/>
    <w:rsid w:val="00E0072B"/>
    <w:rsid w:val="00E10D8A"/>
    <w:rsid w:val="00E37615"/>
    <w:rsid w:val="00E51424"/>
    <w:rsid w:val="00E819C6"/>
    <w:rsid w:val="00E86AAB"/>
    <w:rsid w:val="00EB7B63"/>
    <w:rsid w:val="00EC43C3"/>
    <w:rsid w:val="00F02282"/>
    <w:rsid w:val="00F1311D"/>
    <w:rsid w:val="00F216D0"/>
    <w:rsid w:val="00FA3EC6"/>
    <w:rsid w:val="00FF6F36"/>
    <w:rsid w:val="00FF7BBC"/>
    <w:rsid w:val="198D8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108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12FE2"/>
    <w:pPr>
      <w:keepNext/>
      <w:jc w:val="both"/>
      <w:outlineLvl w:val="0"/>
    </w:pPr>
    <w:rPr>
      <w:rFonts w:ascii="Arial" w:eastAsia="Times New Roman" w:hAnsi="Arial" w:cs="Arial"/>
      <w:b/>
      <w:bCs/>
      <w:sz w:val="20"/>
      <w:szCs w:val="20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26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A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61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6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58"/>
    <w:rPr>
      <w:rFonts w:ascii="Times New Roman" w:hAnsi="Times New Roman"/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5E45A7"/>
    <w:rPr>
      <w:i/>
      <w:iCs/>
    </w:rPr>
  </w:style>
  <w:style w:type="character" w:customStyle="1" w:styleId="apple-converted-space">
    <w:name w:val="apple-converted-space"/>
    <w:basedOn w:val="DefaultParagraphFont"/>
    <w:rsid w:val="005E45A7"/>
  </w:style>
  <w:style w:type="paragraph" w:customStyle="1" w:styleId="ecxmsonormal">
    <w:name w:val="ecxmsonormal"/>
    <w:basedOn w:val="Normal"/>
    <w:rsid w:val="004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6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63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2FE2"/>
    <w:rPr>
      <w:rFonts w:ascii="Arial" w:eastAsia="Times New Roman" w:hAnsi="Arial" w:cs="Arial"/>
      <w:b/>
      <w:bCs/>
      <w:sz w:val="20"/>
      <w:szCs w:val="20"/>
      <w:lang w:val="tr-TR"/>
    </w:rPr>
  </w:style>
  <w:style w:type="character" w:styleId="Strong">
    <w:name w:val="Strong"/>
    <w:basedOn w:val="DefaultParagraphFont"/>
    <w:uiPriority w:val="22"/>
    <w:qFormat/>
    <w:locked/>
    <w:rsid w:val="003625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12FE2"/>
    <w:pPr>
      <w:keepNext/>
      <w:jc w:val="both"/>
      <w:outlineLvl w:val="0"/>
    </w:pPr>
    <w:rPr>
      <w:rFonts w:ascii="Arial" w:eastAsia="Times New Roman" w:hAnsi="Arial" w:cs="Arial"/>
      <w:b/>
      <w:bCs/>
      <w:sz w:val="20"/>
      <w:szCs w:val="20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26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A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61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6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58"/>
    <w:rPr>
      <w:rFonts w:ascii="Times New Roman" w:hAnsi="Times New Roman"/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5E45A7"/>
    <w:rPr>
      <w:i/>
      <w:iCs/>
    </w:rPr>
  </w:style>
  <w:style w:type="character" w:customStyle="1" w:styleId="apple-converted-space">
    <w:name w:val="apple-converted-space"/>
    <w:basedOn w:val="DefaultParagraphFont"/>
    <w:rsid w:val="005E45A7"/>
  </w:style>
  <w:style w:type="paragraph" w:customStyle="1" w:styleId="ecxmsonormal">
    <w:name w:val="ecxmsonormal"/>
    <w:basedOn w:val="Normal"/>
    <w:rsid w:val="004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6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63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2FE2"/>
    <w:rPr>
      <w:rFonts w:ascii="Arial" w:eastAsia="Times New Roman" w:hAnsi="Arial" w:cs="Arial"/>
      <w:b/>
      <w:bCs/>
      <w:sz w:val="20"/>
      <w:szCs w:val="20"/>
      <w:lang w:val="tr-TR"/>
    </w:rPr>
  </w:style>
  <w:style w:type="character" w:styleId="Strong">
    <w:name w:val="Strong"/>
    <w:basedOn w:val="DefaultParagraphFont"/>
    <w:uiPriority w:val="22"/>
    <w:qFormat/>
    <w:locked/>
    <w:rsid w:val="00362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561C-5F8E-9B43-8310-BF455AD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0671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Atakan</vt:lpstr>
    </vt:vector>
  </TitlesOfParts>
  <Company>Home User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Atakan</dc:title>
  <dc:creator>office</dc:creator>
  <cp:lastModifiedBy>Ece Şıranur</cp:lastModifiedBy>
  <cp:revision>2</cp:revision>
  <cp:lastPrinted>2019-09-21T09:31:00Z</cp:lastPrinted>
  <dcterms:created xsi:type="dcterms:W3CDTF">2020-09-10T13:46:00Z</dcterms:created>
  <dcterms:modified xsi:type="dcterms:W3CDTF">2020-09-10T13:46:00Z</dcterms:modified>
</cp:coreProperties>
</file>